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C775" w14:textId="4DA0B0DD" w:rsidR="00C52B73" w:rsidRPr="00BE5B90" w:rsidRDefault="00BC558A" w:rsidP="00C52B73">
      <w:pPr>
        <w:rPr>
          <w:rFonts w:ascii="Arial" w:hAnsi="Arial" w:cs="Arial"/>
          <w:lang w:val="fr-BE"/>
        </w:rPr>
      </w:pPr>
      <w:r>
        <w:rPr>
          <w:rFonts w:ascii="Arial" w:hAnsi="Arial" w:cs="Arial"/>
          <w:lang w:val="fr-BE"/>
        </w:rPr>
        <w:t>Institut Paul Lambin</w:t>
      </w:r>
      <w:r>
        <w:rPr>
          <w:rFonts w:ascii="Arial" w:hAnsi="Arial" w:cs="Arial"/>
          <w:lang w:val="fr-BE"/>
        </w:rPr>
        <w:tab/>
      </w:r>
      <w:r>
        <w:rPr>
          <w:rFonts w:ascii="Arial" w:hAnsi="Arial" w:cs="Arial"/>
          <w:lang w:val="fr-BE"/>
        </w:rPr>
        <w:tab/>
      </w:r>
      <w:r>
        <w:rPr>
          <w:rFonts w:ascii="Arial" w:hAnsi="Arial" w:cs="Arial"/>
          <w:lang w:val="fr-BE"/>
        </w:rPr>
        <w:tab/>
        <w:t xml:space="preserve">          </w:t>
      </w:r>
      <w:r w:rsidR="00B97022">
        <w:rPr>
          <w:rFonts w:ascii="Arial" w:hAnsi="Arial" w:cs="Arial"/>
          <w:lang w:val="fr-BE"/>
        </w:rPr>
        <w:tab/>
      </w:r>
      <w:r w:rsidR="00B97022">
        <w:rPr>
          <w:rFonts w:ascii="Arial" w:hAnsi="Arial" w:cs="Arial"/>
          <w:lang w:val="fr-BE"/>
        </w:rPr>
        <w:tab/>
      </w:r>
      <w:r w:rsidR="00B97022">
        <w:rPr>
          <w:rFonts w:ascii="Arial" w:hAnsi="Arial" w:cs="Arial"/>
          <w:lang w:val="fr-BE"/>
        </w:rPr>
        <w:tab/>
      </w:r>
      <w:r w:rsidR="00B97022">
        <w:rPr>
          <w:rFonts w:ascii="Arial" w:hAnsi="Arial" w:cs="Arial"/>
          <w:lang w:val="fr-BE"/>
        </w:rPr>
        <w:tab/>
      </w:r>
      <w:r>
        <w:rPr>
          <w:rFonts w:ascii="Arial" w:hAnsi="Arial" w:cs="Arial"/>
          <w:lang w:val="fr-BE"/>
        </w:rPr>
        <w:t xml:space="preserve">      </w:t>
      </w:r>
      <w:r w:rsidR="00B97022">
        <w:rPr>
          <w:rFonts w:ascii="Arial" w:hAnsi="Arial" w:cs="Arial"/>
          <w:lang w:val="fr-BE"/>
        </w:rPr>
        <w:tab/>
      </w:r>
      <w:r>
        <w:rPr>
          <w:rFonts w:ascii="Arial" w:hAnsi="Arial" w:cs="Arial"/>
          <w:lang w:val="fr-BE"/>
        </w:rPr>
        <w:t xml:space="preserve"> </w:t>
      </w:r>
      <w:r w:rsidR="00B97022">
        <w:rPr>
          <w:rFonts w:ascii="Arial" w:hAnsi="Arial" w:cs="Arial"/>
          <w:lang w:val="fr-BE"/>
        </w:rPr>
        <w:t xml:space="preserve">      20</w:t>
      </w:r>
      <w:r>
        <w:rPr>
          <w:rFonts w:ascii="Arial" w:hAnsi="Arial" w:cs="Arial"/>
          <w:lang w:val="fr-BE"/>
        </w:rPr>
        <w:t xml:space="preserve"> </w:t>
      </w:r>
      <w:r w:rsidR="00B97022">
        <w:rPr>
          <w:rFonts w:ascii="Arial" w:hAnsi="Arial" w:cs="Arial"/>
          <w:lang w:val="fr-BE"/>
        </w:rPr>
        <w:t>mars 2019</w:t>
      </w:r>
    </w:p>
    <w:p w14:paraId="6638C95D" w14:textId="77777777" w:rsidR="00C52B73" w:rsidRPr="00BE5B90" w:rsidRDefault="00C52B73" w:rsidP="00C52B73">
      <w:pPr>
        <w:rPr>
          <w:rFonts w:ascii="Arial" w:hAnsi="Arial" w:cs="Arial"/>
          <w:lang w:val="fr-BE"/>
        </w:rPr>
      </w:pPr>
    </w:p>
    <w:p w14:paraId="2B91EA59" w14:textId="7BA9E8E2" w:rsidR="00C52B73" w:rsidRPr="00BE5B90" w:rsidRDefault="00B97022" w:rsidP="00C52B73">
      <w:pPr>
        <w:jc w:val="center"/>
        <w:rPr>
          <w:rFonts w:ascii="Arial" w:hAnsi="Arial" w:cs="Arial"/>
          <w:sz w:val="28"/>
          <w:szCs w:val="28"/>
          <w:u w:val="single"/>
          <w:lang w:val="fr-BE"/>
        </w:rPr>
      </w:pPr>
      <w:r>
        <w:rPr>
          <w:rFonts w:ascii="Arial" w:hAnsi="Arial" w:cs="Arial"/>
          <w:sz w:val="28"/>
          <w:szCs w:val="28"/>
          <w:u w:val="single"/>
          <w:lang w:val="fr-BE"/>
        </w:rPr>
        <w:t>I2180 : Interrogation de Programmation Système</w:t>
      </w:r>
    </w:p>
    <w:p w14:paraId="17D831F3" w14:textId="11685794" w:rsidR="00C52B73" w:rsidRPr="00B97022" w:rsidRDefault="00B97022" w:rsidP="00C52B73">
      <w:pPr>
        <w:jc w:val="center"/>
        <w:rPr>
          <w:rFonts w:ascii="Arial" w:hAnsi="Arial" w:cs="Arial"/>
          <w:lang w:val="en-US"/>
        </w:rPr>
      </w:pPr>
      <w:r w:rsidRPr="00B97022">
        <w:rPr>
          <w:rFonts w:ascii="Arial" w:hAnsi="Arial" w:cs="Arial"/>
          <w:lang w:val="en-US"/>
        </w:rPr>
        <w:t>J. Vander Meulen,</w:t>
      </w:r>
      <w:r w:rsidR="00C52B73" w:rsidRPr="00B97022">
        <w:rPr>
          <w:rFonts w:ascii="Arial" w:hAnsi="Arial" w:cs="Arial"/>
          <w:lang w:val="en-US"/>
        </w:rPr>
        <w:t xml:space="preserve"> </w:t>
      </w:r>
      <w:r w:rsidRPr="00B97022">
        <w:rPr>
          <w:rFonts w:ascii="Arial" w:hAnsi="Arial" w:cs="Arial"/>
          <w:lang w:val="en-US"/>
        </w:rPr>
        <w:t>B Frank,</w:t>
      </w:r>
      <w:r w:rsidR="00C52B73" w:rsidRPr="00B97022">
        <w:rPr>
          <w:rFonts w:ascii="Arial" w:hAnsi="Arial" w:cs="Arial"/>
          <w:lang w:val="en-US"/>
        </w:rPr>
        <w:t xml:space="preserve"> </w:t>
      </w:r>
      <w:r w:rsidRPr="00B97022">
        <w:rPr>
          <w:rFonts w:ascii="Arial" w:hAnsi="Arial" w:cs="Arial"/>
          <w:lang w:val="en-US"/>
        </w:rPr>
        <w:t>O Choquet, A Legrand</w:t>
      </w:r>
    </w:p>
    <w:p w14:paraId="5C00F40B" w14:textId="77777777" w:rsidR="00C52B73" w:rsidRPr="00BE5B90" w:rsidRDefault="00C52B73" w:rsidP="00C52B73">
      <w:pPr>
        <w:jc w:val="center"/>
        <w:rPr>
          <w:rFonts w:ascii="Arial" w:hAnsi="Arial" w:cs="Arial"/>
          <w:lang w:val="fr-BE"/>
        </w:rPr>
      </w:pPr>
      <w:r>
        <w:rPr>
          <w:rFonts w:ascii="Arial" w:hAnsi="Arial" w:cs="Arial"/>
          <w:lang w:val="fr-BE"/>
        </w:rPr>
        <w:t>Informatique de Gestion - Bloc 2</w:t>
      </w:r>
    </w:p>
    <w:p w14:paraId="2B9F2FC0" w14:textId="77777777" w:rsidR="00C52B73" w:rsidRDefault="00C52B73" w:rsidP="00C52B73">
      <w:pPr>
        <w:rPr>
          <w:rFonts w:ascii="Arial" w:hAnsi="Arial" w:cs="Arial"/>
          <w:lang w:val="fr-BE"/>
        </w:rPr>
      </w:pPr>
    </w:p>
    <w:p w14:paraId="14F7A5DB" w14:textId="356AD1D6" w:rsidR="00C52B73" w:rsidRPr="00BE5B90" w:rsidRDefault="00B97022" w:rsidP="00C52B73">
      <w:pPr>
        <w:rPr>
          <w:rFonts w:ascii="Arial" w:hAnsi="Arial" w:cs="Arial"/>
          <w:lang w:val="fr-BE"/>
        </w:rPr>
      </w:pPr>
      <w:r>
        <w:rPr>
          <w:rFonts w:ascii="Arial" w:hAnsi="Arial" w:cs="Arial"/>
          <w:lang w:val="fr-BE"/>
        </w:rPr>
        <w:t>Durée de l’interrogation</w:t>
      </w:r>
      <w:r w:rsidR="00C52B73" w:rsidRPr="00BE5B90">
        <w:rPr>
          <w:rFonts w:ascii="Arial" w:hAnsi="Arial" w:cs="Arial"/>
          <w:lang w:val="fr-BE"/>
        </w:rPr>
        <w:t xml:space="preserve"> : </w:t>
      </w:r>
      <w:r>
        <w:rPr>
          <w:rFonts w:ascii="Arial" w:hAnsi="Arial" w:cs="Arial"/>
          <w:lang w:val="fr-BE"/>
        </w:rPr>
        <w:t>90 minutes</w:t>
      </w:r>
    </w:p>
    <w:p w14:paraId="36D3EE71" w14:textId="77777777" w:rsidR="00B97022" w:rsidRDefault="00B97022" w:rsidP="00C52B73">
      <w:pPr>
        <w:rPr>
          <w:rFonts w:ascii="Arial" w:hAnsi="Arial" w:cs="Arial"/>
          <w:lang w:val="fr-BE"/>
        </w:rPr>
      </w:pPr>
    </w:p>
    <w:p w14:paraId="220FEF06" w14:textId="06C7B769" w:rsidR="00C52B73" w:rsidRDefault="00C52B73" w:rsidP="00C52B73">
      <w:pPr>
        <w:rPr>
          <w:rFonts w:ascii="Arial" w:hAnsi="Arial" w:cs="Arial"/>
          <w:b/>
          <w:lang w:val="fr-BE"/>
        </w:rPr>
      </w:pPr>
      <w:r w:rsidRPr="000B2AEC">
        <w:rPr>
          <w:rFonts w:ascii="Arial" w:hAnsi="Arial" w:cs="Arial"/>
          <w:b/>
          <w:u w:val="single"/>
          <w:lang w:val="fr-BE"/>
        </w:rPr>
        <w:t xml:space="preserve">Consignes </w:t>
      </w:r>
      <w:r>
        <w:rPr>
          <w:rFonts w:ascii="Arial" w:hAnsi="Arial" w:cs="Arial"/>
          <w:b/>
          <w:u w:val="single"/>
          <w:lang w:val="fr-BE"/>
        </w:rPr>
        <w:t>i</w:t>
      </w:r>
      <w:r w:rsidRPr="000B2AEC">
        <w:rPr>
          <w:rFonts w:ascii="Arial" w:hAnsi="Arial" w:cs="Arial"/>
          <w:b/>
          <w:u w:val="single"/>
          <w:lang w:val="fr-BE"/>
        </w:rPr>
        <w:t>mportantes</w:t>
      </w:r>
      <w:r>
        <w:rPr>
          <w:rFonts w:ascii="Arial" w:hAnsi="Arial" w:cs="Arial"/>
          <w:lang w:val="fr-BE"/>
        </w:rPr>
        <w:t> :</w:t>
      </w:r>
      <w:r>
        <w:rPr>
          <w:rFonts w:ascii="Arial" w:hAnsi="Arial" w:cs="Arial"/>
          <w:b/>
          <w:lang w:val="fr-BE"/>
        </w:rPr>
        <w:t xml:space="preserve"> </w:t>
      </w:r>
    </w:p>
    <w:p w14:paraId="58516E27" w14:textId="77777777" w:rsidR="00C52B73" w:rsidRDefault="00C52B73" w:rsidP="00152B31">
      <w:pPr>
        <w:pStyle w:val="Paragraphedeliste"/>
        <w:numPr>
          <w:ilvl w:val="0"/>
          <w:numId w:val="3"/>
        </w:numPr>
        <w:ind w:hanging="357"/>
        <w:contextualSpacing w:val="0"/>
        <w:jc w:val="both"/>
        <w:rPr>
          <w:rFonts w:ascii="Arial" w:hAnsi="Arial" w:cs="Arial"/>
          <w:b/>
          <w:lang w:val="fr-BE"/>
        </w:rPr>
      </w:pPr>
      <w:r>
        <w:rPr>
          <w:rFonts w:ascii="Arial" w:hAnsi="Arial" w:cs="Arial"/>
          <w:b/>
          <w:lang w:val="fr-BE"/>
        </w:rPr>
        <w:t>Redémarrez le PC et choisissez Ubuntu</w:t>
      </w:r>
    </w:p>
    <w:p w14:paraId="46FBB81E" w14:textId="77777777" w:rsidR="00C52B73" w:rsidRDefault="00C52B73" w:rsidP="00152B31">
      <w:pPr>
        <w:pStyle w:val="Paragraphedeliste"/>
        <w:numPr>
          <w:ilvl w:val="0"/>
          <w:numId w:val="3"/>
        </w:numPr>
        <w:ind w:hanging="357"/>
        <w:contextualSpacing w:val="0"/>
        <w:jc w:val="both"/>
        <w:rPr>
          <w:rFonts w:ascii="Arial" w:hAnsi="Arial" w:cs="Arial"/>
          <w:b/>
          <w:lang w:val="fr-BE"/>
        </w:rPr>
      </w:pPr>
      <w:r>
        <w:rPr>
          <w:rFonts w:ascii="Arial" w:hAnsi="Arial" w:cs="Arial"/>
          <w:b/>
          <w:lang w:val="fr-BE"/>
        </w:rPr>
        <w:t>Utilisez la feuille de login pour vous connecter</w:t>
      </w:r>
    </w:p>
    <w:p w14:paraId="41D32A98" w14:textId="77777777" w:rsidR="00C52B73" w:rsidRPr="00270162" w:rsidRDefault="00C52B73" w:rsidP="00152B31">
      <w:pPr>
        <w:pStyle w:val="Paragraphedeliste"/>
        <w:numPr>
          <w:ilvl w:val="0"/>
          <w:numId w:val="3"/>
        </w:numPr>
        <w:ind w:hanging="357"/>
        <w:contextualSpacing w:val="0"/>
        <w:jc w:val="both"/>
        <w:rPr>
          <w:rFonts w:ascii="Arial" w:hAnsi="Arial" w:cs="Arial"/>
          <w:b/>
          <w:lang w:val="fr-BE"/>
        </w:rPr>
      </w:pPr>
      <w:r w:rsidRPr="000B2AEC">
        <w:rPr>
          <w:rFonts w:ascii="Arial" w:hAnsi="Arial" w:cs="Arial"/>
          <w:b/>
          <w:lang w:val="fr-BE"/>
        </w:rPr>
        <w:t xml:space="preserve">Notez sur cette page de garde vos nom et prénom et </w:t>
      </w:r>
      <w:r w:rsidRPr="000B2AEC">
        <w:rPr>
          <w:rFonts w:ascii="Arial" w:hAnsi="Arial" w:cs="Arial"/>
          <w:b/>
          <w:u w:val="single"/>
          <w:lang w:val="fr-BE"/>
        </w:rPr>
        <w:t>votre login Linux.</w:t>
      </w:r>
    </w:p>
    <w:p w14:paraId="5D15DEEF" w14:textId="15BA0BE8" w:rsidR="00C52B73" w:rsidRPr="00F91D51" w:rsidRDefault="00C52B73" w:rsidP="00152B31">
      <w:pPr>
        <w:pStyle w:val="Paragraphedeliste"/>
        <w:numPr>
          <w:ilvl w:val="0"/>
          <w:numId w:val="3"/>
        </w:numPr>
        <w:ind w:hanging="357"/>
        <w:contextualSpacing w:val="0"/>
        <w:jc w:val="both"/>
        <w:rPr>
          <w:rFonts w:ascii="Arial" w:hAnsi="Arial" w:cs="Arial"/>
          <w:b/>
          <w:color w:val="000000" w:themeColor="text1"/>
          <w:lang w:val="fr-BE"/>
        </w:rPr>
      </w:pPr>
      <w:r w:rsidRPr="00F91D51">
        <w:rPr>
          <w:rFonts w:ascii="Arial" w:hAnsi="Arial" w:cs="Arial"/>
          <w:b/>
          <w:color w:val="000000" w:themeColor="text1"/>
          <w:lang w:val="fr-BE"/>
        </w:rPr>
        <w:t>Pour connecter le drive Z:\</w:t>
      </w:r>
      <w:r w:rsidR="00D65F9F">
        <w:rPr>
          <w:rFonts w:ascii="Arial" w:hAnsi="Arial" w:cs="Arial"/>
          <w:b/>
          <w:color w:val="000000" w:themeColor="text1"/>
          <w:lang w:val="fr-BE"/>
        </w:rPr>
        <w:t xml:space="preserve">  </w:t>
      </w:r>
      <w:r w:rsidR="00D65F9F" w:rsidRPr="00D65F9F">
        <w:rPr>
          <w:rFonts w:ascii="Arial" w:hAnsi="Arial" w:cs="Arial"/>
          <w:b/>
          <w:color w:val="000000" w:themeColor="text1"/>
          <w:lang w:val="fr-BE"/>
        </w:rPr>
        <w:t>(cf. capture d’écran en page 2)</w:t>
      </w:r>
    </w:p>
    <w:p w14:paraId="30310817" w14:textId="77777777" w:rsidR="00D65F9F" w:rsidRDefault="00C52B73" w:rsidP="00152B31">
      <w:pPr>
        <w:pStyle w:val="Paragraphedeliste"/>
        <w:numPr>
          <w:ilvl w:val="1"/>
          <w:numId w:val="3"/>
        </w:numPr>
        <w:ind w:left="1134" w:hanging="357"/>
        <w:contextualSpacing w:val="0"/>
        <w:jc w:val="both"/>
        <w:rPr>
          <w:color w:val="000000" w:themeColor="text1"/>
        </w:rPr>
      </w:pPr>
      <w:r w:rsidRPr="00F91D51">
        <w:rPr>
          <w:color w:val="000000" w:themeColor="text1"/>
        </w:rPr>
        <w:t xml:space="preserve">Ouvrir un explorateur de fichiers et cliquer sur « Connexion à un serveur » </w:t>
      </w:r>
    </w:p>
    <w:p w14:paraId="2B166F3C" w14:textId="0C72EE6A" w:rsidR="00C52B73" w:rsidRPr="00F91D51" w:rsidRDefault="00C52B73" w:rsidP="00D65F9F">
      <w:pPr>
        <w:pStyle w:val="Paragraphedeliste"/>
        <w:ind w:left="1134"/>
        <w:contextualSpacing w:val="0"/>
        <w:jc w:val="both"/>
        <w:rPr>
          <w:color w:val="000000" w:themeColor="text1"/>
        </w:rPr>
      </w:pPr>
      <w:r w:rsidRPr="00F91D51">
        <w:rPr>
          <w:color w:val="000000" w:themeColor="text1"/>
        </w:rPr>
        <w:t>(tout en bas à gauche)</w:t>
      </w:r>
    </w:p>
    <w:p w14:paraId="262DE876" w14:textId="77777777" w:rsidR="00D65F9F" w:rsidRDefault="00C52B73" w:rsidP="00152B31">
      <w:pPr>
        <w:pStyle w:val="Paragraphedeliste"/>
        <w:numPr>
          <w:ilvl w:val="1"/>
          <w:numId w:val="3"/>
        </w:numPr>
        <w:ind w:left="1134" w:hanging="357"/>
        <w:contextualSpacing w:val="0"/>
        <w:jc w:val="both"/>
        <w:rPr>
          <w:color w:val="000000" w:themeColor="text1"/>
        </w:rPr>
      </w:pPr>
      <w:r w:rsidRPr="00F91D51">
        <w:rPr>
          <w:color w:val="000000" w:themeColor="text1"/>
        </w:rPr>
        <w:t xml:space="preserve">Entrez l’adresse samba suivante : </w:t>
      </w:r>
    </w:p>
    <w:p w14:paraId="16B626AB" w14:textId="7C49790F" w:rsidR="00C52B73" w:rsidRPr="00F71BBE" w:rsidRDefault="00D65F9F" w:rsidP="00D65F9F">
      <w:pPr>
        <w:pStyle w:val="Paragraphedeliste"/>
        <w:ind w:left="1134"/>
        <w:contextualSpacing w:val="0"/>
        <w:jc w:val="both"/>
        <w:rPr>
          <w:color w:val="000000" w:themeColor="text1"/>
          <w:lang w:val="en-US"/>
        </w:rPr>
      </w:pPr>
      <w:r>
        <w:rPr>
          <w:color w:val="000000" w:themeColor="text1"/>
        </w:rPr>
        <w:t xml:space="preserve">      </w:t>
      </w:r>
      <w:r w:rsidR="00C52B73" w:rsidRPr="00F71BBE">
        <w:rPr>
          <w:b/>
          <w:color w:val="000000" w:themeColor="text1"/>
          <w:lang w:val="en-US"/>
        </w:rPr>
        <w:t>smb://mona.</w:t>
      </w:r>
      <w:r w:rsidR="00A3777F" w:rsidRPr="00F71BBE">
        <w:rPr>
          <w:b/>
          <w:color w:val="000000" w:themeColor="text1"/>
          <w:lang w:val="en-US"/>
        </w:rPr>
        <w:t>stud.</w:t>
      </w:r>
      <w:r w:rsidR="00C52B73" w:rsidRPr="00F71BBE">
        <w:rPr>
          <w:b/>
          <w:color w:val="000000" w:themeColor="text1"/>
          <w:lang w:val="en-US"/>
        </w:rPr>
        <w:t>ipl.dom/disk_info</w:t>
      </w:r>
      <w:r w:rsidRPr="00F71BBE">
        <w:rPr>
          <w:b/>
          <w:color w:val="000000" w:themeColor="text1"/>
          <w:lang w:val="en-US"/>
        </w:rPr>
        <w:t>/</w:t>
      </w:r>
      <w:r w:rsidRPr="00F71BBE">
        <w:rPr>
          <w:b/>
          <w:color w:val="4A442A" w:themeColor="background2" w:themeShade="40"/>
          <w:lang w:val="en-US"/>
        </w:rPr>
        <w:t>[</w:t>
      </w:r>
      <w:r w:rsidRPr="00F71BBE">
        <w:rPr>
          <w:b/>
          <w:i/>
          <w:color w:val="4A442A" w:themeColor="background2" w:themeShade="40"/>
          <w:lang w:val="en-US"/>
        </w:rPr>
        <w:t>LOGIN FOURNI</w:t>
      </w:r>
      <w:r w:rsidRPr="00F71BBE">
        <w:rPr>
          <w:b/>
          <w:color w:val="4A442A" w:themeColor="background2" w:themeShade="40"/>
          <w:lang w:val="en-US"/>
        </w:rPr>
        <w:t>]</w:t>
      </w:r>
    </w:p>
    <w:p w14:paraId="525F71A6" w14:textId="48BCDD3F" w:rsidR="00C52B73" w:rsidRPr="00D65F9F" w:rsidRDefault="00C52B73" w:rsidP="00D65F9F">
      <w:pPr>
        <w:pStyle w:val="Paragraphedeliste"/>
        <w:numPr>
          <w:ilvl w:val="1"/>
          <w:numId w:val="3"/>
        </w:numPr>
        <w:ind w:left="1134" w:hanging="357"/>
        <w:contextualSpacing w:val="0"/>
        <w:jc w:val="both"/>
        <w:rPr>
          <w:color w:val="000000" w:themeColor="text1"/>
        </w:rPr>
      </w:pPr>
      <w:r w:rsidRPr="00F91D51">
        <w:rPr>
          <w:color w:val="000000" w:themeColor="text1"/>
        </w:rPr>
        <w:t>Vo</w:t>
      </w:r>
      <w:r w:rsidR="00D65F9F">
        <w:rPr>
          <w:color w:val="000000" w:themeColor="text1"/>
        </w:rPr>
        <w:t>tre répertoire s’ouvrira dans une nouvelle fenêtre.</w:t>
      </w:r>
    </w:p>
    <w:p w14:paraId="402FDFA3" w14:textId="77777777" w:rsidR="00985ABD" w:rsidRDefault="00C52B73" w:rsidP="00985ABD">
      <w:pPr>
        <w:pStyle w:val="Paragraphedeliste"/>
        <w:numPr>
          <w:ilvl w:val="0"/>
          <w:numId w:val="3"/>
        </w:numPr>
        <w:ind w:hanging="357"/>
        <w:contextualSpacing w:val="0"/>
        <w:jc w:val="both"/>
        <w:rPr>
          <w:rFonts w:ascii="Arial" w:hAnsi="Arial" w:cs="Arial"/>
          <w:b/>
          <w:lang w:val="fr-BE"/>
        </w:rPr>
      </w:pPr>
      <w:r>
        <w:rPr>
          <w:rFonts w:ascii="Arial" w:hAnsi="Arial" w:cs="Arial"/>
          <w:b/>
          <w:lang w:val="fr-BE"/>
        </w:rPr>
        <w:t>C</w:t>
      </w:r>
      <w:r w:rsidRPr="00841985">
        <w:rPr>
          <w:rFonts w:ascii="Arial" w:hAnsi="Arial" w:cs="Arial"/>
          <w:b/>
          <w:lang w:val="fr-BE"/>
        </w:rPr>
        <w:t xml:space="preserve">réez </w:t>
      </w:r>
      <w:r w:rsidRPr="00841985">
        <w:rPr>
          <w:rFonts w:ascii="Arial" w:hAnsi="Arial" w:cs="Arial"/>
          <w:b/>
          <w:u w:val="single"/>
          <w:lang w:val="fr-BE"/>
        </w:rPr>
        <w:t>à la racine du drive Z :</w:t>
      </w:r>
      <w:r w:rsidRPr="00841985">
        <w:rPr>
          <w:rFonts w:ascii="Arial" w:hAnsi="Arial" w:cs="Arial"/>
          <w:b/>
          <w:lang w:val="fr-BE"/>
        </w:rPr>
        <w:t xml:space="preserve"> un répertoire </w:t>
      </w:r>
      <w:r w:rsidR="00BC558A">
        <w:rPr>
          <w:rFonts w:ascii="Arial" w:hAnsi="Arial" w:cs="Arial"/>
          <w:b/>
          <w:lang w:val="fr-BE"/>
        </w:rPr>
        <w:t>dont le nom sui</w:t>
      </w:r>
      <w:r w:rsidRPr="00841985">
        <w:rPr>
          <w:rFonts w:ascii="Arial" w:hAnsi="Arial" w:cs="Arial"/>
          <w:b/>
          <w:lang w:val="fr-BE"/>
        </w:rPr>
        <w:t>t la nomenclature suivante : NOM_PRE</w:t>
      </w:r>
      <w:r>
        <w:rPr>
          <w:rFonts w:ascii="Arial" w:hAnsi="Arial" w:cs="Arial"/>
          <w:b/>
          <w:lang w:val="fr-BE"/>
        </w:rPr>
        <w:t>NOM.</w:t>
      </w:r>
    </w:p>
    <w:p w14:paraId="3297CE0A" w14:textId="48671EAA" w:rsidR="00C52B73" w:rsidRPr="00841985" w:rsidRDefault="00C52B73" w:rsidP="00985ABD">
      <w:pPr>
        <w:pStyle w:val="Paragraphedeliste"/>
        <w:ind w:left="644"/>
        <w:contextualSpacing w:val="0"/>
        <w:jc w:val="both"/>
        <w:rPr>
          <w:rFonts w:ascii="Arial" w:hAnsi="Arial" w:cs="Arial"/>
          <w:b/>
          <w:lang w:val="fr-BE"/>
        </w:rPr>
      </w:pPr>
      <w:r>
        <w:rPr>
          <w:rFonts w:ascii="Arial" w:hAnsi="Arial" w:cs="Arial"/>
          <w:b/>
          <w:lang w:val="fr-BE"/>
        </w:rPr>
        <w:t>Par exemple</w:t>
      </w:r>
      <w:r w:rsidR="00985ABD">
        <w:rPr>
          <w:rFonts w:ascii="Arial" w:hAnsi="Arial" w:cs="Arial"/>
          <w:b/>
          <w:lang w:val="fr-BE"/>
        </w:rPr>
        <w:t> :</w:t>
      </w:r>
      <w:r>
        <w:rPr>
          <w:rFonts w:ascii="Arial" w:hAnsi="Arial" w:cs="Arial"/>
          <w:b/>
          <w:lang w:val="fr-BE"/>
        </w:rPr>
        <w:t xml:space="preserve"> SERONT_GREGORY</w:t>
      </w:r>
    </w:p>
    <w:p w14:paraId="04C81C38" w14:textId="5A872FAE" w:rsidR="00C52B73" w:rsidRDefault="0013375B" w:rsidP="00152B31">
      <w:pPr>
        <w:pStyle w:val="Paragraphedeliste"/>
        <w:numPr>
          <w:ilvl w:val="0"/>
          <w:numId w:val="3"/>
        </w:numPr>
        <w:ind w:hanging="357"/>
        <w:contextualSpacing w:val="0"/>
        <w:jc w:val="both"/>
        <w:rPr>
          <w:rFonts w:ascii="Arial" w:hAnsi="Arial" w:cs="Arial"/>
          <w:b/>
          <w:lang w:val="fr-BE"/>
        </w:rPr>
      </w:pPr>
      <w:r>
        <w:rPr>
          <w:rFonts w:ascii="Arial" w:hAnsi="Arial" w:cs="Arial"/>
          <w:b/>
          <w:lang w:val="fr-BE"/>
        </w:rPr>
        <w:t xml:space="preserve">A la fin de </w:t>
      </w:r>
      <w:r w:rsidR="00B97022">
        <w:rPr>
          <w:rFonts w:ascii="Arial" w:hAnsi="Arial" w:cs="Arial"/>
          <w:b/>
          <w:lang w:val="fr-BE"/>
        </w:rPr>
        <w:t>l’interrogation</w:t>
      </w:r>
      <w:r>
        <w:rPr>
          <w:rFonts w:ascii="Arial" w:hAnsi="Arial" w:cs="Arial"/>
          <w:b/>
          <w:lang w:val="fr-BE"/>
        </w:rPr>
        <w:t>, p</w:t>
      </w:r>
      <w:r w:rsidR="00C52B73">
        <w:rPr>
          <w:rFonts w:ascii="Arial" w:hAnsi="Arial" w:cs="Arial"/>
          <w:b/>
          <w:lang w:val="fr-BE"/>
        </w:rPr>
        <w:t>lacez tous</w:t>
      </w:r>
      <w:r w:rsidR="00C52B73" w:rsidRPr="00E40C20">
        <w:rPr>
          <w:rFonts w:ascii="Arial" w:hAnsi="Arial" w:cs="Arial"/>
          <w:b/>
          <w:lang w:val="fr-BE"/>
        </w:rPr>
        <w:t xml:space="preserve"> </w:t>
      </w:r>
      <w:r>
        <w:rPr>
          <w:rFonts w:ascii="Arial" w:hAnsi="Arial" w:cs="Arial"/>
          <w:b/>
          <w:lang w:val="fr-BE"/>
        </w:rPr>
        <w:t>vos</w:t>
      </w:r>
      <w:r w:rsidRPr="00E40C20">
        <w:rPr>
          <w:rFonts w:ascii="Arial" w:hAnsi="Arial" w:cs="Arial"/>
          <w:b/>
          <w:lang w:val="fr-BE"/>
        </w:rPr>
        <w:t xml:space="preserve"> </w:t>
      </w:r>
      <w:r w:rsidR="00C52B73" w:rsidRPr="00E40C20">
        <w:rPr>
          <w:rFonts w:ascii="Arial" w:hAnsi="Arial" w:cs="Arial"/>
          <w:b/>
          <w:lang w:val="fr-BE"/>
        </w:rPr>
        <w:t>fichier</w:t>
      </w:r>
      <w:r w:rsidR="00C52B73">
        <w:rPr>
          <w:rFonts w:ascii="Arial" w:hAnsi="Arial" w:cs="Arial"/>
          <w:b/>
          <w:lang w:val="fr-BE"/>
        </w:rPr>
        <w:t>s</w:t>
      </w:r>
      <w:r w:rsidR="00C52B73" w:rsidRPr="00E40C20">
        <w:rPr>
          <w:rFonts w:ascii="Arial" w:hAnsi="Arial" w:cs="Arial"/>
          <w:b/>
          <w:lang w:val="fr-BE"/>
        </w:rPr>
        <w:t xml:space="preserve"> </w:t>
      </w:r>
      <w:r w:rsidR="00C52B73">
        <w:rPr>
          <w:rFonts w:ascii="Arial" w:hAnsi="Arial" w:cs="Arial"/>
          <w:b/>
          <w:lang w:val="fr-BE"/>
        </w:rPr>
        <w:t>dans ce répertoire</w:t>
      </w:r>
      <w:r w:rsidR="001C7F5C">
        <w:rPr>
          <w:rFonts w:ascii="Arial" w:hAnsi="Arial" w:cs="Arial"/>
          <w:b/>
          <w:lang w:val="fr-BE"/>
        </w:rPr>
        <w:t>.</w:t>
      </w:r>
    </w:p>
    <w:p w14:paraId="7092697C" w14:textId="174095C9" w:rsidR="00152B31" w:rsidRPr="00152B31" w:rsidRDefault="00152B31" w:rsidP="00152B31">
      <w:pPr>
        <w:pStyle w:val="Paragraphedeliste"/>
        <w:numPr>
          <w:ilvl w:val="0"/>
          <w:numId w:val="3"/>
        </w:numPr>
        <w:ind w:left="641" w:hanging="357"/>
        <w:contextualSpacing w:val="0"/>
        <w:jc w:val="both"/>
        <w:rPr>
          <w:rFonts w:ascii="Courier New" w:hAnsi="Courier New" w:cs="Courier New"/>
          <w:lang w:val="fr-BE"/>
        </w:rPr>
      </w:pPr>
      <w:r>
        <w:rPr>
          <w:rFonts w:ascii="Arial" w:hAnsi="Arial" w:cs="Arial"/>
          <w:b/>
          <w:lang w:val="fr-BE"/>
        </w:rPr>
        <w:t>Nous vous demandons de faire particulièrement attention à ce que votre code ne produise par d’erreurs de compilation. Notez que nous vous demandons de c</w:t>
      </w:r>
      <w:r w:rsidR="00C52B73" w:rsidRPr="0013375B">
        <w:rPr>
          <w:rFonts w:ascii="Arial" w:hAnsi="Arial" w:cs="Arial"/>
          <w:b/>
          <w:lang w:val="fr-BE"/>
        </w:rPr>
        <w:t xml:space="preserve">ompilez votre code avec les </w:t>
      </w:r>
      <w:r w:rsidR="001C7F5C">
        <w:rPr>
          <w:rFonts w:ascii="Arial" w:hAnsi="Arial" w:cs="Arial"/>
          <w:b/>
          <w:lang w:val="fr-BE"/>
        </w:rPr>
        <w:t>flags utilisés lors du cours :</w:t>
      </w:r>
    </w:p>
    <w:p w14:paraId="2C2C8916" w14:textId="43B1EBC2" w:rsidR="00152B31" w:rsidRPr="00152B31" w:rsidRDefault="00152B31" w:rsidP="00985ABD">
      <w:pPr>
        <w:pStyle w:val="Paragraphedeliste"/>
        <w:spacing w:after="240"/>
        <w:ind w:left="644"/>
        <w:rPr>
          <w:rFonts w:ascii="Courier New" w:hAnsi="Courier New" w:cs="Courier New"/>
          <w:lang w:val="en-US"/>
        </w:rPr>
      </w:pPr>
      <w:r w:rsidRPr="00F71BBE">
        <w:rPr>
          <w:rFonts w:ascii="Courier New" w:hAnsi="Courier New" w:cs="Courier New"/>
          <w:lang w:val="fr-BE"/>
        </w:rPr>
        <w:t xml:space="preserve">  </w:t>
      </w:r>
      <w:r w:rsidRPr="00FF26F0">
        <w:rPr>
          <w:rFonts w:ascii="Courier New" w:hAnsi="Courier New" w:cs="Courier New"/>
          <w:lang w:val="en-US"/>
        </w:rPr>
        <w:t xml:space="preserve">cc </w:t>
      </w:r>
      <w:r w:rsidR="00985ABD">
        <w:rPr>
          <w:rFonts w:ascii="Courier New" w:hAnsi="Courier New" w:cs="Courier New"/>
          <w:lang w:val="en-US"/>
        </w:rPr>
        <w:tab/>
      </w:r>
      <w:r>
        <w:rPr>
          <w:rFonts w:ascii="Courier New" w:hAnsi="Courier New" w:cs="Courier New"/>
          <w:lang w:val="en-US"/>
        </w:rPr>
        <w:t xml:space="preserve">–D_DEFAULT_SOURCE </w:t>
      </w:r>
      <w:r w:rsidRPr="00FF26F0">
        <w:rPr>
          <w:rFonts w:ascii="Courier New" w:hAnsi="Courier New" w:cs="Courier New"/>
          <w:lang w:val="en-US"/>
        </w:rPr>
        <w:t xml:space="preserve">-std=c11 -pedantic </w:t>
      </w:r>
      <w:r w:rsidR="003D3031">
        <w:rPr>
          <w:rFonts w:ascii="Courier New" w:hAnsi="Courier New" w:cs="Courier New"/>
          <w:lang w:val="en-US"/>
        </w:rPr>
        <w:br/>
        <w:t xml:space="preserve">      </w:t>
      </w:r>
      <w:r w:rsidRPr="00FF26F0">
        <w:rPr>
          <w:rFonts w:ascii="Courier New" w:hAnsi="Courier New" w:cs="Courier New"/>
          <w:lang w:val="en-US"/>
        </w:rPr>
        <w:t xml:space="preserve">-Wall -Wvla </w:t>
      </w:r>
      <w:r>
        <w:rPr>
          <w:rFonts w:ascii="Courier New" w:hAnsi="Courier New" w:cs="Courier New"/>
          <w:lang w:val="en-US"/>
        </w:rPr>
        <w:t>–</w:t>
      </w:r>
      <w:r w:rsidRPr="00FF26F0">
        <w:rPr>
          <w:rFonts w:ascii="Courier New" w:hAnsi="Courier New" w:cs="Courier New"/>
          <w:lang w:val="en-US"/>
        </w:rPr>
        <w:t>Werror</w:t>
      </w:r>
    </w:p>
    <w:p w14:paraId="62AEF610" w14:textId="6AD7016F" w:rsidR="00D65F9F" w:rsidRPr="00A74593" w:rsidRDefault="00D111AD" w:rsidP="00A74593">
      <w:pPr>
        <w:pStyle w:val="En-tte"/>
        <w:jc w:val="both"/>
        <w:rPr>
          <w:b/>
          <w:color w:val="000000" w:themeColor="text1"/>
          <w:lang w:val="en-US"/>
        </w:rPr>
      </w:pPr>
      <w:r w:rsidRPr="00152B31">
        <w:rPr>
          <w:color w:val="000000" w:themeColor="text1"/>
          <w:lang w:val="en-US"/>
        </w:rPr>
        <w:br w:type="page"/>
      </w:r>
    </w:p>
    <w:p w14:paraId="58403636" w14:textId="09DF9DA2" w:rsidR="00D65F9F" w:rsidRDefault="00D65F9F" w:rsidP="00D65F9F">
      <w:pPr>
        <w:spacing w:after="200"/>
        <w:ind w:left="-567" w:right="-709"/>
        <w:rPr>
          <w:lang w:val="en-US"/>
        </w:rPr>
      </w:pPr>
      <w:r>
        <w:rPr>
          <w:noProof/>
          <w:lang w:val="fr-BE" w:eastAsia="fr-BE"/>
        </w:rPr>
        <w:lastRenderedPageBreak/>
        <w:drawing>
          <wp:inline distT="0" distB="0" distL="0" distR="0" wp14:anchorId="70567C2C" wp14:editId="2C876229">
            <wp:extent cx="6514816" cy="5200650"/>
            <wp:effectExtent l="0" t="0" r="635" b="0"/>
            <wp:docPr id="1" name="Image 1" descr="G:\LEONARD DE VINCI_tmp_Q1\_connexion_Samba\samba_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ONARD DE VINCI_tmp_Q1\_connexion_Samba\samba_Z-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254" cy="5202596"/>
                    </a:xfrm>
                    <a:prstGeom prst="rect">
                      <a:avLst/>
                    </a:prstGeom>
                    <a:noFill/>
                    <a:ln>
                      <a:noFill/>
                    </a:ln>
                  </pic:spPr>
                </pic:pic>
              </a:graphicData>
            </a:graphic>
          </wp:inline>
        </w:drawing>
      </w:r>
      <w:r>
        <w:rPr>
          <w:lang w:val="en-US"/>
        </w:rPr>
        <w:br w:type="page"/>
      </w:r>
    </w:p>
    <w:p w14:paraId="3FA9659B" w14:textId="4B11AD46" w:rsidR="00C52B73" w:rsidRPr="00A74593" w:rsidRDefault="00A74593" w:rsidP="00C52B73">
      <w:pPr>
        <w:rPr>
          <w:lang w:val="fr-BE"/>
        </w:rPr>
      </w:pPr>
      <w:r w:rsidRPr="00A74593">
        <w:rPr>
          <w:lang w:val="fr-BE"/>
        </w:rPr>
        <w:lastRenderedPageBreak/>
        <w:t>Cette page est volontairem</w:t>
      </w:r>
      <w:r>
        <w:rPr>
          <w:lang w:val="fr-BE"/>
        </w:rPr>
        <w:t>ent</w:t>
      </w:r>
      <w:r w:rsidRPr="00A74593">
        <w:rPr>
          <w:lang w:val="fr-BE"/>
        </w:rPr>
        <w:t xml:space="preserve"> vide.</w:t>
      </w:r>
    </w:p>
    <w:p w14:paraId="6E7FB648" w14:textId="77777777" w:rsidR="00F71BBE" w:rsidRDefault="00F71BBE">
      <w:pPr>
        <w:spacing w:after="200"/>
        <w:rPr>
          <w:rFonts w:asciiTheme="majorHAnsi" w:eastAsiaTheme="majorEastAsia" w:hAnsiTheme="majorHAnsi" w:cstheme="majorBidi"/>
          <w:color w:val="365F91" w:themeColor="accent1" w:themeShade="BF"/>
          <w:sz w:val="32"/>
          <w:szCs w:val="32"/>
        </w:rPr>
      </w:pPr>
      <w:r>
        <w:br w:type="page"/>
      </w:r>
    </w:p>
    <w:p w14:paraId="2256AFAC" w14:textId="0BE1BF97" w:rsidR="009033CB" w:rsidRDefault="009033CB" w:rsidP="0071664F">
      <w:pPr>
        <w:pStyle w:val="Titre1"/>
      </w:pPr>
      <w:r>
        <w:lastRenderedPageBreak/>
        <w:t>Question 1</w:t>
      </w:r>
    </w:p>
    <w:p w14:paraId="3EE9D85C" w14:textId="77777777" w:rsidR="00152B31" w:rsidRDefault="00152B31" w:rsidP="00152B31">
      <w:pPr>
        <w:jc w:val="both"/>
      </w:pPr>
      <w:r>
        <w:t>Le code à compléter de trouve dans le fichier « Question_1.c ».</w:t>
      </w:r>
    </w:p>
    <w:p w14:paraId="2C1E29A6" w14:textId="77777777" w:rsidR="00152B31" w:rsidRDefault="00152B31" w:rsidP="00152B31">
      <w:pPr>
        <w:jc w:val="both"/>
      </w:pPr>
      <w:r>
        <w:t xml:space="preserve">Le fichier nommé « data.bin » contient les données à traiter.  C’est un fichier binaire qui contient d’abord un </w:t>
      </w:r>
      <w:r w:rsidRPr="00F11B0E">
        <w:rPr>
          <w:rFonts w:ascii="Courier New" w:hAnsi="Courier New" w:cs="Courier New"/>
        </w:rPr>
        <w:t>int</w:t>
      </w:r>
      <w:r>
        <w:t xml:space="preserve"> indiquant le nombre d’enregistrements qui y sont stockés.  Il contient ensuite chacun des enregistrements.  Chaque enregistrement se présente suivant la structure suivante :</w:t>
      </w:r>
    </w:p>
    <w:p w14:paraId="1C30922F" w14:textId="0B284A74" w:rsidR="00152B31" w:rsidRDefault="00152B31" w:rsidP="000775C9">
      <w:r w:rsidRPr="00F11B0E">
        <w:rPr>
          <w:rFonts w:ascii="Courier New" w:hAnsi="Courier New" w:cs="Courier New"/>
        </w:rPr>
        <w:t>struct record {char nom[64] ; char prenom[64] ; char sexe}</w:t>
      </w:r>
      <w:r>
        <w:br/>
        <w:t xml:space="preserve">où </w:t>
      </w:r>
      <w:r w:rsidRPr="00F11B0E">
        <w:rPr>
          <w:rFonts w:ascii="Courier New" w:hAnsi="Courier New" w:cs="Courier New"/>
        </w:rPr>
        <w:t>sexe</w:t>
      </w:r>
      <w:r>
        <w:t xml:space="preserve"> prend l’une des deux valeur ‘H’ ou ‘F’.</w:t>
      </w:r>
    </w:p>
    <w:p w14:paraId="795A5C7F" w14:textId="15EA0706" w:rsidR="00985ABD" w:rsidRDefault="0E31B159" w:rsidP="00152B31">
      <w:pPr>
        <w:jc w:val="both"/>
      </w:pPr>
      <w:r w:rsidRPr="0E31B159">
        <w:rPr>
          <w:b/>
          <w:bCs/>
        </w:rPr>
        <w:t>Vous devez générer le fichier « data.bin »</w:t>
      </w:r>
      <w:r>
        <w:t xml:space="preserve"> en exécutant les deux commandes suivantes dans votre console :</w:t>
      </w:r>
    </w:p>
    <w:p w14:paraId="01C02E5E" w14:textId="5FE27B76" w:rsidR="00985ABD" w:rsidRPr="00985ABD" w:rsidRDefault="0E31B159" w:rsidP="0E31B159">
      <w:pPr>
        <w:jc w:val="both"/>
        <w:rPr>
          <w:lang w:val="en-US"/>
        </w:rPr>
      </w:pPr>
      <w:r w:rsidRPr="0E31B159">
        <w:rPr>
          <w:rFonts w:ascii="Courier New" w:hAnsi="Courier New" w:cs="Courier New"/>
          <w:lang w:val="en-US"/>
        </w:rPr>
        <w:t>cc -std=c11 -pedantic -Wall -Wvla –Werror Remplissage.c</w:t>
      </w:r>
    </w:p>
    <w:p w14:paraId="5DF54966" w14:textId="0D657379" w:rsidR="0E31B159" w:rsidRPr="00F71BBE" w:rsidRDefault="0E31B159" w:rsidP="0E31B159">
      <w:pPr>
        <w:jc w:val="both"/>
        <w:rPr>
          <w:rFonts w:ascii="Courier New" w:hAnsi="Courier New" w:cs="Courier New"/>
          <w:lang w:val="fr-BE"/>
        </w:rPr>
      </w:pPr>
      <w:r w:rsidRPr="00F71BBE">
        <w:rPr>
          <w:rFonts w:ascii="Courier New" w:hAnsi="Courier New" w:cs="Courier New"/>
          <w:lang w:val="fr-BE"/>
        </w:rPr>
        <w:t>./a.out</w:t>
      </w:r>
    </w:p>
    <w:p w14:paraId="0E64D67D" w14:textId="35BFA3F6" w:rsidR="00152B31" w:rsidRDefault="00152B31" w:rsidP="00152B31">
      <w:pPr>
        <w:jc w:val="both"/>
      </w:pPr>
      <w:r>
        <w:t xml:space="preserve">Le fichier « data.bin » </w:t>
      </w:r>
      <w:r w:rsidR="00985ABD">
        <w:t>sera</w:t>
      </w:r>
      <w:r>
        <w:t xml:space="preserve"> redirigé sur l’entrée standard lors de l’instruction d’exécution du programme sur la ligne de commande (p.ex. : </w:t>
      </w:r>
      <w:r w:rsidRPr="004F1F21">
        <w:rPr>
          <w:rFonts w:ascii="Courier New" w:hAnsi="Courier New" w:cs="Courier New"/>
        </w:rPr>
        <w:t>./a.out &lt; data.bin</w:t>
      </w:r>
      <w:r>
        <w:t>).</w:t>
      </w:r>
    </w:p>
    <w:p w14:paraId="4D8542D7" w14:textId="77777777" w:rsidR="00152B31" w:rsidRDefault="00152B31" w:rsidP="00152B31">
      <w:pPr>
        <w:jc w:val="both"/>
      </w:pPr>
      <w:r>
        <w:t>Le programme lit tous les enregistrements et les stocke en mémoire en mettant les champs « nom » en majuscules.  Le père crée un processus fils auquel il délègue le traitement des personnes de sexe féminin, tandis qu’il traite lui-même les personnes du sexe masculin.</w:t>
      </w:r>
    </w:p>
    <w:p w14:paraId="0C620C3F" w14:textId="77777777" w:rsidR="00152B31" w:rsidRDefault="00152B31" w:rsidP="00152B31">
      <w:pPr>
        <w:jc w:val="both"/>
      </w:pPr>
      <w:r>
        <w:t>Lorsque la fin du fichier est atteinte, le fils écrit le nombre d’enregistrements qu’il a traité dans le fichier binaire « resultat.bin ».  Puis il écrit chacun de ces enregistrements dans ce fichier.  Lorsque le fils a terminé, le père écrit le nombre d’enregistrements qu’il a traité dans le fichier binaire « resultat.bin ».  Ensuite, le père écrit chacun de ces enregistrements dans ce fichier.</w:t>
      </w:r>
    </w:p>
    <w:p w14:paraId="287C9412" w14:textId="77777777" w:rsidR="00152B31" w:rsidRDefault="00152B31" w:rsidP="00152B31">
      <w:pPr>
        <w:jc w:val="both"/>
      </w:pPr>
      <w:r>
        <w:t>Finalement, le père lit tous les enregistrements présents dans le fichier « resultat.bin » et les écrit sur la sortie standard.</w:t>
      </w:r>
    </w:p>
    <w:p w14:paraId="4E493F72" w14:textId="77777777" w:rsidR="00152B31" w:rsidRPr="007551AF" w:rsidRDefault="00152B31" w:rsidP="00152B31">
      <w:pPr>
        <w:jc w:val="both"/>
        <w:rPr>
          <w:b/>
        </w:rPr>
      </w:pPr>
      <w:r w:rsidRPr="007551AF">
        <w:rPr>
          <w:b/>
        </w:rPr>
        <w:t>Ce qui vous est demandé</w:t>
      </w:r>
      <w:r>
        <w:rPr>
          <w:b/>
        </w:rPr>
        <w:t xml:space="preserve"> (marqué </w:t>
      </w:r>
      <w:r w:rsidRPr="000E118E">
        <w:rPr>
          <w:rFonts w:ascii="Courier New" w:hAnsi="Courier New" w:cs="Courier New"/>
          <w:b/>
        </w:rPr>
        <w:t>/* A COMPLETER */</w:t>
      </w:r>
      <w:r>
        <w:rPr>
          <w:b/>
        </w:rPr>
        <w:t xml:space="preserve"> dans « </w:t>
      </w:r>
      <w:r w:rsidRPr="002F431A">
        <w:rPr>
          <w:rFonts w:ascii="Courier New" w:hAnsi="Courier New" w:cs="Courier New"/>
          <w:b/>
        </w:rPr>
        <w:t>Question_1.c</w:t>
      </w:r>
      <w:r>
        <w:rPr>
          <w:b/>
        </w:rPr>
        <w:t> ») </w:t>
      </w:r>
      <w:r w:rsidRPr="007551AF">
        <w:rPr>
          <w:b/>
        </w:rPr>
        <w:t>:</w:t>
      </w:r>
    </w:p>
    <w:p w14:paraId="6B13C823" w14:textId="77777777" w:rsidR="00152B31" w:rsidRDefault="00152B31" w:rsidP="00152B31">
      <w:pPr>
        <w:jc w:val="both"/>
      </w:pPr>
      <w:r>
        <w:t>La communication entre le père et le fils se fera via un pipe.  Vous devez compléter entièrement le code concernant la création, la gestion et l’utilisation de ce pipe.</w:t>
      </w:r>
    </w:p>
    <w:p w14:paraId="70F1CABE" w14:textId="77777777" w:rsidR="00152B31" w:rsidRDefault="00152B31" w:rsidP="00152B31">
      <w:pPr>
        <w:jc w:val="both"/>
      </w:pPr>
      <w:r>
        <w:t xml:space="preserve">On vous demande aussi de compléter toutes les instructions de lecture et d’écriture, en utilisant exclusivement les appels systèmes </w:t>
      </w:r>
      <w:r w:rsidRPr="00022623">
        <w:rPr>
          <w:rFonts w:ascii="Courier New" w:hAnsi="Courier New" w:cs="Courier New"/>
        </w:rPr>
        <w:t>read(…)</w:t>
      </w:r>
      <w:r>
        <w:t xml:space="preserve"> et </w:t>
      </w:r>
      <w:r w:rsidRPr="00022623">
        <w:rPr>
          <w:rFonts w:ascii="Courier New" w:hAnsi="Courier New" w:cs="Courier New"/>
        </w:rPr>
        <w:t>write(…)</w:t>
      </w:r>
      <w:r>
        <w:t>, à l’exception des dernières opérations du père qui vous sont fournies.</w:t>
      </w:r>
    </w:p>
    <w:p w14:paraId="06FBC7C0" w14:textId="77777777" w:rsidR="00152B31" w:rsidRDefault="00152B31" w:rsidP="00152B31">
      <w:pPr>
        <w:jc w:val="both"/>
      </w:pPr>
      <w:r>
        <w:t>On vous demande enfin de veiller à ce que le père attende la fin de son fils avant de commencer à écrire dans le fichier « resultat.bin ».</w:t>
      </w:r>
    </w:p>
    <w:p w14:paraId="042AB372" w14:textId="77777777" w:rsidR="00152B31" w:rsidRDefault="00152B31" w:rsidP="00152B31">
      <w:pPr>
        <w:jc w:val="both"/>
      </w:pPr>
      <w:r>
        <w:t>Pour vérification, votre programme doit obtenir l’output suivant lorsque le fichier « data.bin » est redirigé vers l’entrée standard :</w:t>
      </w:r>
    </w:p>
    <w:p w14:paraId="1444D2B5" w14:textId="77777777" w:rsidR="000F6114" w:rsidRDefault="000F6114">
      <w:pPr>
        <w:spacing w:after="200"/>
        <w:rPr>
          <w:rFonts w:ascii="Courier New" w:hAnsi="Courier New" w:cs="Courier New"/>
        </w:rPr>
      </w:pPr>
      <w:r>
        <w:rPr>
          <w:rFonts w:ascii="Courier New" w:hAnsi="Courier New" w:cs="Courier New"/>
        </w:rPr>
        <w:br w:type="page"/>
      </w:r>
    </w:p>
    <w:p w14:paraId="7532D3B5" w14:textId="765E21D5" w:rsidR="00152B31" w:rsidRDefault="00152B31" w:rsidP="00152B31">
      <w:pPr>
        <w:spacing w:after="0"/>
        <w:jc w:val="both"/>
        <w:rPr>
          <w:rFonts w:ascii="Courier New" w:hAnsi="Courier New" w:cs="Courier New"/>
        </w:rPr>
      </w:pPr>
      <w:r>
        <w:rPr>
          <w:rFonts w:ascii="Courier New" w:hAnsi="Courier New" w:cs="Courier New"/>
        </w:rPr>
        <w:lastRenderedPageBreak/>
        <w:t>Moi, le père, j’ai traite 6 enregistrements de sexe = ‘H’</w:t>
      </w:r>
    </w:p>
    <w:p w14:paraId="39F0C8E8" w14:textId="77777777" w:rsidR="00152B31" w:rsidRDefault="00152B31" w:rsidP="00152B31">
      <w:pPr>
        <w:spacing w:after="0"/>
        <w:jc w:val="both"/>
        <w:rPr>
          <w:rFonts w:ascii="Courier New" w:hAnsi="Courier New" w:cs="Courier New"/>
        </w:rPr>
      </w:pPr>
      <w:r>
        <w:rPr>
          <w:rFonts w:ascii="Courier New" w:hAnsi="Courier New" w:cs="Courier New"/>
        </w:rPr>
        <w:t>Moi, le fils, j’ai traite 4 enregistrements de sexe = ‘F’</w:t>
      </w:r>
    </w:p>
    <w:p w14:paraId="65583363" w14:textId="77777777" w:rsidR="00152B31" w:rsidRDefault="00152B31" w:rsidP="00152B31">
      <w:pPr>
        <w:spacing w:after="0"/>
        <w:jc w:val="both"/>
        <w:rPr>
          <w:rFonts w:ascii="Courier New" w:hAnsi="Courier New" w:cs="Courier New"/>
        </w:rPr>
      </w:pPr>
      <w:r>
        <w:rPr>
          <w:rFonts w:ascii="Courier New" w:hAnsi="Courier New" w:cs="Courier New"/>
        </w:rPr>
        <w:t xml:space="preserve">Nom : DURE </w:t>
      </w:r>
      <w:r>
        <w:rPr>
          <w:rFonts w:ascii="Courier New" w:hAnsi="Courier New" w:cs="Courier New"/>
        </w:rPr>
        <w:tab/>
      </w:r>
      <w:r>
        <w:rPr>
          <w:rFonts w:ascii="Courier New" w:hAnsi="Courier New" w:cs="Courier New"/>
        </w:rPr>
        <w:tab/>
        <w:t xml:space="preserve">Prenom : Laure   </w:t>
      </w:r>
      <w:r>
        <w:rPr>
          <w:rFonts w:ascii="Courier New" w:hAnsi="Courier New" w:cs="Courier New"/>
        </w:rPr>
        <w:tab/>
        <w:t>Sexe : F</w:t>
      </w:r>
    </w:p>
    <w:p w14:paraId="03B84545" w14:textId="77777777" w:rsidR="00152B31" w:rsidRDefault="00152B31" w:rsidP="00152B31">
      <w:pPr>
        <w:spacing w:after="0"/>
        <w:jc w:val="both"/>
        <w:rPr>
          <w:rFonts w:ascii="Courier New" w:hAnsi="Courier New" w:cs="Courier New"/>
        </w:rPr>
      </w:pPr>
      <w:r>
        <w:rPr>
          <w:rFonts w:ascii="Courier New" w:hAnsi="Courier New" w:cs="Courier New"/>
        </w:rPr>
        <w:t>Nom : JAVEL</w:t>
      </w:r>
      <w:r>
        <w:rPr>
          <w:rFonts w:ascii="Courier New" w:hAnsi="Courier New" w:cs="Courier New"/>
        </w:rPr>
        <w:tab/>
      </w:r>
      <w:r>
        <w:rPr>
          <w:rFonts w:ascii="Courier New" w:hAnsi="Courier New" w:cs="Courier New"/>
        </w:rPr>
        <w:tab/>
        <w:t xml:space="preserve">Prenom : Aude    </w:t>
      </w:r>
      <w:r>
        <w:rPr>
          <w:rFonts w:ascii="Courier New" w:hAnsi="Courier New" w:cs="Courier New"/>
        </w:rPr>
        <w:tab/>
        <w:t>Sexe : F</w:t>
      </w:r>
    </w:p>
    <w:p w14:paraId="4F46158C" w14:textId="77777777" w:rsidR="00152B31" w:rsidRDefault="00152B31" w:rsidP="00152B31">
      <w:pPr>
        <w:spacing w:after="0"/>
        <w:jc w:val="both"/>
        <w:rPr>
          <w:rFonts w:ascii="Courier New" w:hAnsi="Courier New" w:cs="Courier New"/>
        </w:rPr>
      </w:pPr>
      <w:r>
        <w:rPr>
          <w:rFonts w:ascii="Courier New" w:hAnsi="Courier New" w:cs="Courier New"/>
        </w:rPr>
        <w:t>Nom : DIOTTE</w:t>
      </w:r>
      <w:r>
        <w:rPr>
          <w:rFonts w:ascii="Courier New" w:hAnsi="Courier New" w:cs="Courier New"/>
        </w:rPr>
        <w:tab/>
      </w:r>
      <w:r>
        <w:rPr>
          <w:rFonts w:ascii="Courier New" w:hAnsi="Courier New" w:cs="Courier New"/>
        </w:rPr>
        <w:tab/>
        <w:t xml:space="preserve">Prenom : Kelly   </w:t>
      </w:r>
      <w:r>
        <w:rPr>
          <w:rFonts w:ascii="Courier New" w:hAnsi="Courier New" w:cs="Courier New"/>
        </w:rPr>
        <w:tab/>
        <w:t>Sexe : F</w:t>
      </w:r>
    </w:p>
    <w:p w14:paraId="4EB57F83" w14:textId="77777777" w:rsidR="00152B31" w:rsidRDefault="00152B31" w:rsidP="00152B31">
      <w:pPr>
        <w:spacing w:after="0"/>
        <w:jc w:val="both"/>
        <w:rPr>
          <w:rFonts w:ascii="Courier New" w:hAnsi="Courier New" w:cs="Courier New"/>
        </w:rPr>
      </w:pPr>
      <w:r>
        <w:rPr>
          <w:rFonts w:ascii="Courier New" w:hAnsi="Courier New" w:cs="Courier New"/>
        </w:rPr>
        <w:t xml:space="preserve">Nom : POTENPOCHE </w:t>
      </w:r>
      <w:r>
        <w:rPr>
          <w:rFonts w:ascii="Courier New" w:hAnsi="Courier New" w:cs="Courier New"/>
        </w:rPr>
        <w:tab/>
        <w:t xml:space="preserve">Prenom : Jessica </w:t>
      </w:r>
      <w:r>
        <w:rPr>
          <w:rFonts w:ascii="Courier New" w:hAnsi="Courier New" w:cs="Courier New"/>
        </w:rPr>
        <w:tab/>
        <w:t>Sexe : F</w:t>
      </w:r>
    </w:p>
    <w:p w14:paraId="23E9B4C2" w14:textId="77777777" w:rsidR="00152B31" w:rsidRDefault="00152B31" w:rsidP="00152B31">
      <w:pPr>
        <w:spacing w:after="0"/>
        <w:jc w:val="both"/>
        <w:rPr>
          <w:rFonts w:ascii="Courier New" w:hAnsi="Courier New" w:cs="Courier New"/>
        </w:rPr>
      </w:pPr>
      <w:r>
        <w:rPr>
          <w:rFonts w:ascii="Courier New" w:hAnsi="Courier New" w:cs="Courier New"/>
        </w:rPr>
        <w:t>Nom : ROGNE</w:t>
      </w:r>
      <w:r>
        <w:rPr>
          <w:rFonts w:ascii="Courier New" w:hAnsi="Courier New" w:cs="Courier New"/>
        </w:rPr>
        <w:tab/>
      </w:r>
      <w:r>
        <w:rPr>
          <w:rFonts w:ascii="Courier New" w:hAnsi="Courier New" w:cs="Courier New"/>
        </w:rPr>
        <w:tab/>
        <w:t xml:space="preserve">Prenom : Yves    </w:t>
      </w:r>
      <w:r>
        <w:rPr>
          <w:rFonts w:ascii="Courier New" w:hAnsi="Courier New" w:cs="Courier New"/>
        </w:rPr>
        <w:tab/>
        <w:t>Sexe : H</w:t>
      </w:r>
    </w:p>
    <w:p w14:paraId="57C84D18" w14:textId="77777777" w:rsidR="00152B31" w:rsidRDefault="00152B31" w:rsidP="00152B31">
      <w:pPr>
        <w:spacing w:after="0"/>
        <w:jc w:val="both"/>
        <w:rPr>
          <w:rFonts w:ascii="Courier New" w:hAnsi="Courier New" w:cs="Courier New"/>
        </w:rPr>
      </w:pPr>
      <w:r>
        <w:rPr>
          <w:rFonts w:ascii="Courier New" w:hAnsi="Courier New" w:cs="Courier New"/>
        </w:rPr>
        <w:t>Nom : COEUR</w:t>
      </w:r>
      <w:r>
        <w:rPr>
          <w:rFonts w:ascii="Courier New" w:hAnsi="Courier New" w:cs="Courier New"/>
        </w:rPr>
        <w:tab/>
      </w:r>
      <w:r>
        <w:rPr>
          <w:rFonts w:ascii="Courier New" w:hAnsi="Courier New" w:cs="Courier New"/>
        </w:rPr>
        <w:tab/>
        <w:t xml:space="preserve">Prenom : Marc    </w:t>
      </w:r>
      <w:r>
        <w:rPr>
          <w:rFonts w:ascii="Courier New" w:hAnsi="Courier New" w:cs="Courier New"/>
        </w:rPr>
        <w:tab/>
        <w:t>Sexe : H</w:t>
      </w:r>
    </w:p>
    <w:p w14:paraId="3A426AA9" w14:textId="77777777" w:rsidR="00152B31" w:rsidRDefault="00152B31" w:rsidP="00152B31">
      <w:pPr>
        <w:spacing w:after="0"/>
        <w:jc w:val="both"/>
        <w:rPr>
          <w:rFonts w:ascii="Courier New" w:hAnsi="Courier New" w:cs="Courier New"/>
        </w:rPr>
      </w:pPr>
      <w:r>
        <w:rPr>
          <w:rFonts w:ascii="Courier New" w:hAnsi="Courier New" w:cs="Courier New"/>
        </w:rPr>
        <w:t>Nom : FAITMAL</w:t>
      </w:r>
      <w:r>
        <w:rPr>
          <w:rFonts w:ascii="Courier New" w:hAnsi="Courier New" w:cs="Courier New"/>
        </w:rPr>
        <w:tab/>
      </w:r>
      <w:r>
        <w:rPr>
          <w:rFonts w:ascii="Courier New" w:hAnsi="Courier New" w:cs="Courier New"/>
        </w:rPr>
        <w:tab/>
        <w:t xml:space="preserve">Prenom : Oussama </w:t>
      </w:r>
      <w:r>
        <w:rPr>
          <w:rFonts w:ascii="Courier New" w:hAnsi="Courier New" w:cs="Courier New"/>
        </w:rPr>
        <w:tab/>
        <w:t>Sexe : H</w:t>
      </w:r>
    </w:p>
    <w:p w14:paraId="2102A02D" w14:textId="77777777" w:rsidR="00152B31" w:rsidRDefault="00152B31" w:rsidP="00152B31">
      <w:pPr>
        <w:spacing w:after="0"/>
        <w:jc w:val="both"/>
        <w:rPr>
          <w:rFonts w:ascii="Courier New" w:hAnsi="Courier New" w:cs="Courier New"/>
        </w:rPr>
      </w:pPr>
      <w:r>
        <w:rPr>
          <w:rFonts w:ascii="Courier New" w:hAnsi="Courier New" w:cs="Courier New"/>
        </w:rPr>
        <w:t xml:space="preserve">Nom : TARE </w:t>
      </w:r>
      <w:r>
        <w:rPr>
          <w:rFonts w:ascii="Courier New" w:hAnsi="Courier New" w:cs="Courier New"/>
        </w:rPr>
        <w:tab/>
      </w:r>
      <w:r>
        <w:rPr>
          <w:rFonts w:ascii="Courier New" w:hAnsi="Courier New" w:cs="Courier New"/>
        </w:rPr>
        <w:tab/>
        <w:t xml:space="preserve">Prenom : Guy     </w:t>
      </w:r>
      <w:r>
        <w:rPr>
          <w:rFonts w:ascii="Courier New" w:hAnsi="Courier New" w:cs="Courier New"/>
        </w:rPr>
        <w:tab/>
        <w:t>Sexe : H</w:t>
      </w:r>
    </w:p>
    <w:p w14:paraId="7CC79C76" w14:textId="77777777" w:rsidR="00152B31" w:rsidRDefault="00152B31" w:rsidP="00152B31">
      <w:pPr>
        <w:spacing w:after="0"/>
        <w:jc w:val="both"/>
        <w:rPr>
          <w:rFonts w:ascii="Courier New" w:hAnsi="Courier New" w:cs="Courier New"/>
        </w:rPr>
      </w:pPr>
      <w:r>
        <w:rPr>
          <w:rFonts w:ascii="Courier New" w:hAnsi="Courier New" w:cs="Courier New"/>
        </w:rPr>
        <w:t xml:space="preserve">Nom : DEUF </w:t>
      </w:r>
      <w:r>
        <w:rPr>
          <w:rFonts w:ascii="Courier New" w:hAnsi="Courier New" w:cs="Courier New"/>
        </w:rPr>
        <w:tab/>
      </w:r>
      <w:r>
        <w:rPr>
          <w:rFonts w:ascii="Courier New" w:hAnsi="Courier New" w:cs="Courier New"/>
        </w:rPr>
        <w:tab/>
        <w:t xml:space="preserve">Prenom : John    </w:t>
      </w:r>
      <w:r>
        <w:rPr>
          <w:rFonts w:ascii="Courier New" w:hAnsi="Courier New" w:cs="Courier New"/>
        </w:rPr>
        <w:tab/>
        <w:t>Sexe : H</w:t>
      </w:r>
    </w:p>
    <w:p w14:paraId="10CA4AF7" w14:textId="77777777" w:rsidR="00152B31" w:rsidRDefault="00152B31" w:rsidP="00152B31">
      <w:pPr>
        <w:jc w:val="both"/>
        <w:rPr>
          <w:rFonts w:ascii="Courier New" w:hAnsi="Courier New" w:cs="Courier New"/>
        </w:rPr>
      </w:pPr>
      <w:r>
        <w:rPr>
          <w:rFonts w:ascii="Courier New" w:hAnsi="Courier New" w:cs="Courier New"/>
        </w:rPr>
        <w:t>Nom : ASSIN</w:t>
      </w:r>
      <w:r>
        <w:rPr>
          <w:rFonts w:ascii="Courier New" w:hAnsi="Courier New" w:cs="Courier New"/>
        </w:rPr>
        <w:tab/>
      </w:r>
      <w:r>
        <w:rPr>
          <w:rFonts w:ascii="Courier New" w:hAnsi="Courier New" w:cs="Courier New"/>
        </w:rPr>
        <w:tab/>
        <w:t xml:space="preserve">Prenom : Marc    </w:t>
      </w:r>
      <w:r>
        <w:rPr>
          <w:rFonts w:ascii="Courier New" w:hAnsi="Courier New" w:cs="Courier New"/>
        </w:rPr>
        <w:tab/>
        <w:t>Sexe : H</w:t>
      </w:r>
    </w:p>
    <w:p w14:paraId="3C7E2855" w14:textId="77777777" w:rsidR="000775C9" w:rsidRDefault="000775C9" w:rsidP="00F76D26">
      <w:pPr>
        <w:rPr>
          <w:rFonts w:ascii="Calibri" w:hAnsi="Calibri"/>
          <w:color w:val="000000"/>
        </w:rPr>
      </w:pPr>
    </w:p>
    <w:p w14:paraId="3063FE99" w14:textId="4DA48B3B" w:rsidR="00152B31" w:rsidRPr="00152B31" w:rsidRDefault="00F76D26" w:rsidP="000775C9">
      <w:pPr>
        <w:jc w:val="both"/>
      </w:pPr>
      <w:r>
        <w:rPr>
          <w:rFonts w:ascii="Calibri" w:hAnsi="Calibri"/>
          <w:color w:val="000000"/>
        </w:rPr>
        <w:t>En plus du fichier « </w:t>
      </w:r>
      <w:r>
        <w:t>Question_1</w:t>
      </w:r>
      <w:r>
        <w:rPr>
          <w:rFonts w:ascii="Calibri" w:hAnsi="Calibri"/>
          <w:color w:val="000000"/>
        </w:rPr>
        <w:t>.c », nous vous demandons de compléter le fichier « Makefile » afin de produire l’exécutable « </w:t>
      </w:r>
      <w:r>
        <w:t>Question_1</w:t>
      </w:r>
      <w:r>
        <w:rPr>
          <w:rFonts w:ascii="Calibri" w:hAnsi="Calibri"/>
          <w:color w:val="000000"/>
        </w:rPr>
        <w:t>»</w:t>
      </w:r>
    </w:p>
    <w:p w14:paraId="56014E24" w14:textId="77777777" w:rsidR="009033CB" w:rsidRDefault="009033CB">
      <w:pPr>
        <w:spacing w:after="200"/>
        <w:rPr>
          <w:rFonts w:asciiTheme="majorHAnsi" w:eastAsiaTheme="majorEastAsia" w:hAnsiTheme="majorHAnsi" w:cstheme="majorBidi"/>
          <w:color w:val="365F91" w:themeColor="accent1" w:themeShade="BF"/>
          <w:sz w:val="32"/>
          <w:szCs w:val="32"/>
        </w:rPr>
      </w:pPr>
      <w:r>
        <w:br w:type="page"/>
      </w:r>
    </w:p>
    <w:p w14:paraId="3DD5BC11" w14:textId="28D6276E" w:rsidR="0071664F" w:rsidRDefault="009033CB" w:rsidP="0071664F">
      <w:pPr>
        <w:pStyle w:val="Titre1"/>
      </w:pPr>
      <w:r>
        <w:lastRenderedPageBreak/>
        <w:t>Question 2</w:t>
      </w:r>
    </w:p>
    <w:p w14:paraId="40323EB0" w14:textId="77777777" w:rsidR="008F5B1F" w:rsidRPr="009033CB" w:rsidRDefault="008F5B1F" w:rsidP="008F5B1F">
      <w:pPr>
        <w:jc w:val="both"/>
      </w:pPr>
      <w:r>
        <w:t>Dans cette question, vous allez construire un programme C qui simule deux composants imaginaires d’un train. Un train exécute deux programmes, un capteur qui envoie des signaux à un serveur et un serveur qui traite les signaux reçus.</w:t>
      </w:r>
    </w:p>
    <w:p w14:paraId="629BC791" w14:textId="02A3AA15" w:rsidR="008F5B1F" w:rsidRPr="004C5ED3" w:rsidRDefault="0E31B159" w:rsidP="008F5B1F">
      <w:pPr>
        <w:pStyle w:val="NormalWeb"/>
        <w:jc w:val="both"/>
      </w:pPr>
      <w:r>
        <w:t>Un train démarre et s'arrête toujours dans une gare. Lorsqu'il quitte une gare, il reçoit un signal "SIGUSR1". Lorsqu'il entre en gare, il reçoit un signal "SIGUSR2". Lorsqu’il termine son trajet, il reçoit un signal "SIGQUIT".</w:t>
      </w:r>
    </w:p>
    <w:p w14:paraId="0D43F985" w14:textId="77777777" w:rsidR="008F5B1F" w:rsidRPr="004C5ED3" w:rsidRDefault="008F5B1F" w:rsidP="008F5B1F">
      <w:pPr>
        <w:pStyle w:val="NormalWeb"/>
        <w:jc w:val="both"/>
      </w:pPr>
      <w:r w:rsidRPr="004C5ED3">
        <w:t xml:space="preserve">Un trajet est valide s’il génère une suite de signaux de la forme &lt; SIGUSR1, SIGUSR2, SIGUSR1, SIGUSR2, …, SIGQUIT &gt;. C’est-à-dire une suite qui alterne les signaux </w:t>
      </w:r>
      <w:r>
        <w:t>"</w:t>
      </w:r>
      <w:r w:rsidRPr="004C5ED3">
        <w:t>SIGUSR1</w:t>
      </w:r>
      <w:r>
        <w:t>" suivi de "</w:t>
      </w:r>
      <w:r w:rsidRPr="004C5ED3">
        <w:t>SIGUSR2</w:t>
      </w:r>
      <w:r>
        <w:t>"</w:t>
      </w:r>
      <w:r w:rsidRPr="004C5ED3">
        <w:t xml:space="preserve"> et qui termine par </w:t>
      </w:r>
      <w:r>
        <w:t>"</w:t>
      </w:r>
      <w:r w:rsidRPr="004C5ED3">
        <w:t>SIGQUIT</w:t>
      </w:r>
      <w:r>
        <w:t>"</w:t>
      </w:r>
      <w:r w:rsidRPr="004C5ED3">
        <w:t>. Si le trajet génère une suite de signaux qui n’est pas de cette forme, il est invalide.  Par exemple :</w:t>
      </w:r>
    </w:p>
    <w:p w14:paraId="03C80FC1" w14:textId="77777777" w:rsidR="008F5B1F" w:rsidRPr="004C5ED3" w:rsidRDefault="008F5B1F" w:rsidP="008F5B1F">
      <w:pPr>
        <w:pStyle w:val="NormalWeb"/>
        <w:numPr>
          <w:ilvl w:val="0"/>
          <w:numId w:val="21"/>
        </w:numPr>
        <w:jc w:val="both"/>
      </w:pPr>
      <w:r w:rsidRPr="004C5ED3">
        <w:t>le trajet représenté par la suite &lt;SIGUSR1, SIGUSR2, SIGUSR1, SIGUSR2, SIGQUIT&gt; est valide ;</w:t>
      </w:r>
    </w:p>
    <w:p w14:paraId="2D110793" w14:textId="77777777" w:rsidR="008F5B1F" w:rsidRPr="004C5ED3" w:rsidRDefault="008F5B1F" w:rsidP="008F5B1F">
      <w:pPr>
        <w:pStyle w:val="NormalWeb"/>
        <w:numPr>
          <w:ilvl w:val="0"/>
          <w:numId w:val="21"/>
        </w:numPr>
        <w:jc w:val="both"/>
      </w:pPr>
      <w:r w:rsidRPr="004C5ED3">
        <w:t>le trajet représenté par la suite &lt;SIGUSR1, SIGUSR2, SIGUSR1,  SIGQUIT&gt; est invalide;</w:t>
      </w:r>
    </w:p>
    <w:p w14:paraId="015C6F8B" w14:textId="77777777" w:rsidR="008F5B1F" w:rsidRPr="004C5ED3" w:rsidRDefault="008F5B1F" w:rsidP="008F5B1F">
      <w:pPr>
        <w:pStyle w:val="NormalWeb"/>
        <w:numPr>
          <w:ilvl w:val="0"/>
          <w:numId w:val="21"/>
        </w:numPr>
        <w:jc w:val="both"/>
      </w:pPr>
      <w:r w:rsidRPr="004C5ED3">
        <w:t>le trajet représenté par la suite &lt;SIGUSR1, SIGUSR1, SIGUSR1, SIGUSR2, SIGQUIT&gt; est invalide ;</w:t>
      </w:r>
    </w:p>
    <w:p w14:paraId="522FD281" w14:textId="77777777" w:rsidR="008F5B1F" w:rsidRPr="004C5ED3" w:rsidRDefault="008F5B1F" w:rsidP="008F5B1F">
      <w:pPr>
        <w:pStyle w:val="NormalWeb"/>
        <w:numPr>
          <w:ilvl w:val="0"/>
          <w:numId w:val="21"/>
        </w:numPr>
        <w:jc w:val="both"/>
      </w:pPr>
      <w:r w:rsidRPr="004C5ED3">
        <w:t>le trajet représenté &lt;SIGQUIT&gt; est valide.</w:t>
      </w:r>
    </w:p>
    <w:p w14:paraId="0FAB82BF" w14:textId="77777777" w:rsidR="008F5B1F" w:rsidRPr="004C5ED3" w:rsidRDefault="008F5B1F" w:rsidP="008F5B1F">
      <w:pPr>
        <w:pStyle w:val="NormalWeb"/>
        <w:jc w:val="both"/>
      </w:pPr>
      <w:r w:rsidRPr="004C5ED3">
        <w:t>Nous vous demandons d’écrire une partie du simulateur de train. Pour ce faire, complétez le ficher</w:t>
      </w:r>
      <w:r>
        <w:t xml:space="preserve"> "</w:t>
      </w:r>
      <w:r w:rsidRPr="004C5ED3">
        <w:t>train.c</w:t>
      </w:r>
      <w:r>
        <w:t>"</w:t>
      </w:r>
      <w:r w:rsidRPr="004C5ED3">
        <w:t>. Votre programme doit créer un fils. Le père jouera le rôle du capteur et le fils le rôle du serveur.</w:t>
      </w:r>
    </w:p>
    <w:p w14:paraId="41C39D32" w14:textId="77777777" w:rsidR="008F5B1F" w:rsidRPr="004C5ED3" w:rsidRDefault="008F5B1F" w:rsidP="008F5B1F">
      <w:pPr>
        <w:pStyle w:val="NormalWeb"/>
        <w:numPr>
          <w:ilvl w:val="0"/>
          <w:numId w:val="20"/>
        </w:numPr>
        <w:jc w:val="both"/>
      </w:pPr>
      <w:r w:rsidRPr="004C5ED3">
        <w:t xml:space="preserve">Le père doit lire sur </w:t>
      </w:r>
      <w:r>
        <w:t>"</w:t>
      </w:r>
      <w:r w:rsidRPr="004C5ED3">
        <w:t>stdin</w:t>
      </w:r>
      <w:r>
        <w:t>"</w:t>
      </w:r>
      <w:r w:rsidRPr="004C5ED3">
        <w:t xml:space="preserve"> une suite de lignes. Il n’y a que deux lignes possibles :</w:t>
      </w:r>
    </w:p>
    <w:p w14:paraId="08726FC5" w14:textId="77777777" w:rsidR="008F5B1F" w:rsidRPr="004C5ED3" w:rsidRDefault="008F5B1F" w:rsidP="008F5B1F">
      <w:pPr>
        <w:pStyle w:val="NormalWeb"/>
        <w:numPr>
          <w:ilvl w:val="1"/>
          <w:numId w:val="20"/>
        </w:numPr>
        <w:jc w:val="both"/>
      </w:pPr>
      <w:r>
        <w:t>"</w:t>
      </w:r>
      <w:r w:rsidRPr="004C5ED3">
        <w:t>q\n</w:t>
      </w:r>
      <w:r>
        <w:t>"</w:t>
      </w:r>
      <w:r w:rsidRPr="004C5ED3">
        <w:t xml:space="preserve"> qui signifie que le train quitte une gare </w:t>
      </w:r>
    </w:p>
    <w:p w14:paraId="29367B8F" w14:textId="77777777" w:rsidR="008F5B1F" w:rsidRPr="004C5ED3" w:rsidRDefault="008F5B1F" w:rsidP="008F5B1F">
      <w:pPr>
        <w:pStyle w:val="NormalWeb"/>
        <w:numPr>
          <w:ilvl w:val="1"/>
          <w:numId w:val="20"/>
        </w:numPr>
        <w:jc w:val="both"/>
      </w:pPr>
      <w:r>
        <w:t>"</w:t>
      </w:r>
      <w:r w:rsidRPr="004C5ED3">
        <w:t>e\n</w:t>
      </w:r>
      <w:r>
        <w:t>"</w:t>
      </w:r>
      <w:r w:rsidRPr="004C5ED3">
        <w:t xml:space="preserve"> qui signifie que le train entre dans une gare</w:t>
      </w:r>
    </w:p>
    <w:p w14:paraId="2A2EF01F" w14:textId="4C775331" w:rsidR="008F5B1F" w:rsidRPr="004C5ED3" w:rsidRDefault="0E31B159" w:rsidP="008F5B1F">
      <w:pPr>
        <w:pStyle w:val="NormalWeb"/>
        <w:ind w:left="360"/>
        <w:jc w:val="both"/>
      </w:pPr>
      <w:r>
        <w:t>Vous pouvez supposer que ces lignes respectent toujours ce format. Vous ne devez pas faire de vérification sur format des lignes. Après chaque ligne lue, le père doit envoyer un signal à son fils puis s’endormir 1 seconde. Lorsque le père lit une ligne vide (“CTRL + D”), il envoie à son fils un signal "SIGQUIT".</w:t>
      </w:r>
    </w:p>
    <w:p w14:paraId="65BEA090" w14:textId="77777777" w:rsidR="008F5B1F" w:rsidRPr="004C5ED3" w:rsidRDefault="008F5B1F" w:rsidP="008F5B1F">
      <w:pPr>
        <w:pStyle w:val="NormalWeb"/>
        <w:numPr>
          <w:ilvl w:val="0"/>
          <w:numId w:val="20"/>
        </w:numPr>
        <w:jc w:val="both"/>
      </w:pPr>
      <w:r w:rsidRPr="004C5ED3">
        <w:t xml:space="preserve">Le fils reçoit des signaux de type </w:t>
      </w:r>
      <w:r>
        <w:t>"</w:t>
      </w:r>
      <w:r w:rsidRPr="004C5ED3">
        <w:t>SIGUSR1</w:t>
      </w:r>
      <w:r>
        <w:t>"</w:t>
      </w:r>
      <w:r w:rsidRPr="004C5ED3">
        <w:t xml:space="preserve">, </w:t>
      </w:r>
      <w:r>
        <w:t>"</w:t>
      </w:r>
      <w:r w:rsidRPr="004C5ED3">
        <w:t>SIGUSR2</w:t>
      </w:r>
      <w:r>
        <w:t>"</w:t>
      </w:r>
      <w:r w:rsidRPr="004C5ED3">
        <w:t xml:space="preserve">, ou </w:t>
      </w:r>
      <w:r>
        <w:t>"</w:t>
      </w:r>
      <w:r w:rsidRPr="004C5ED3">
        <w:t>SIGQUIT</w:t>
      </w:r>
      <w:r>
        <w:t>"</w:t>
      </w:r>
      <w:r w:rsidRPr="004C5ED3">
        <w:t>.  Lorsqu’il reçoit un signal de type "SIGQUIT", il affiche "yes" sur « stdout » si le trajet est valide ; il affiche "no" sinon. Ensuite, il se termine.</w:t>
      </w:r>
    </w:p>
    <w:p w14:paraId="5D22A334" w14:textId="77777777" w:rsidR="008F5B1F" w:rsidRPr="004C5ED3" w:rsidRDefault="008F5B1F" w:rsidP="008F5B1F">
      <w:pPr>
        <w:jc w:val="both"/>
      </w:pPr>
      <w:r w:rsidRPr="004C5ED3">
        <w:t xml:space="preserve">En plus du fichier </w:t>
      </w:r>
      <w:r>
        <w:t>"</w:t>
      </w:r>
      <w:r w:rsidRPr="004C5ED3">
        <w:t>train.c</w:t>
      </w:r>
      <w:r>
        <w:t>"</w:t>
      </w:r>
      <w:r w:rsidRPr="004C5ED3">
        <w:t xml:space="preserve">, nous vous demandons de compléter le fichier </w:t>
      </w:r>
      <w:r>
        <w:t>"</w:t>
      </w:r>
      <w:r w:rsidRPr="004C5ED3">
        <w:t>Makefile</w:t>
      </w:r>
      <w:r>
        <w:t>"</w:t>
      </w:r>
      <w:r w:rsidRPr="004C5ED3">
        <w:t xml:space="preserve"> afin de produire l’exécutable </w:t>
      </w:r>
      <w:r>
        <w:t>"</w:t>
      </w:r>
      <w:r w:rsidRPr="004C5ED3">
        <w:t>train</w:t>
      </w:r>
      <w:r>
        <w:t>"</w:t>
      </w:r>
      <w:r w:rsidRPr="004C5ED3">
        <w:t>.</w:t>
      </w:r>
    </w:p>
    <w:p w14:paraId="148D3946" w14:textId="0E274970" w:rsidR="00672762" w:rsidRPr="008F5B1F" w:rsidRDefault="0E31B159" w:rsidP="0E31B159">
      <w:pPr>
        <w:spacing w:after="200"/>
        <w:rPr>
          <w:rFonts w:ascii="Calibri" w:hAnsi="Calibri"/>
          <w:color w:val="000000" w:themeColor="text1"/>
        </w:rPr>
      </w:pPr>
      <w:r>
        <w:t>Les fichiers texte "ex1", "ex2" et "ex3" reprennent les trois premiers exemples ci-dessus. Vous pouvez les utiliser en exécutant le programme de la manière suivante : "</w:t>
      </w:r>
      <w:r w:rsidR="00410080">
        <w:t>./</w:t>
      </w:r>
      <w:bookmarkStart w:id="0" w:name="_GoBack"/>
      <w:bookmarkEnd w:id="0"/>
      <w:r>
        <w:t>train &lt; ex1"</w:t>
      </w:r>
    </w:p>
    <w:p w14:paraId="0AF9CDA0" w14:textId="52F87565" w:rsidR="00AC6F64" w:rsidRPr="00FD250C" w:rsidRDefault="00905867" w:rsidP="00775669">
      <w:pPr>
        <w:pStyle w:val="Titre1"/>
        <w:rPr>
          <w:lang w:val="en-US"/>
        </w:rPr>
      </w:pPr>
      <w:r w:rsidRPr="00FD250C">
        <w:rPr>
          <w:lang w:val="en-US"/>
        </w:rPr>
        <w:lastRenderedPageBreak/>
        <w:t>Brouillon</w:t>
      </w:r>
      <w:r w:rsidR="00672762" w:rsidRPr="00FD250C">
        <w:rPr>
          <w:lang w:val="en-US"/>
        </w:rPr>
        <w:t> :</w:t>
      </w:r>
    </w:p>
    <w:sectPr w:rsidR="00AC6F64" w:rsidRPr="00FD250C" w:rsidSect="00CA5722">
      <w:footerReference w:type="default" r:id="rId12"/>
      <w:headerReference w:type="first" r:id="rId13"/>
      <w:footerReference w:type="first" r:id="rId14"/>
      <w:pgSz w:w="11906" w:h="16838"/>
      <w:pgMar w:top="1417" w:right="1417" w:bottom="1417" w:left="1417" w:header="708" w:footer="708" w:gutter="0"/>
      <w:pgBorders w:zOrder="back"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FA6F" w14:textId="77777777" w:rsidR="00902222" w:rsidRDefault="00902222" w:rsidP="00BF454D">
      <w:pPr>
        <w:spacing w:after="0" w:line="240" w:lineRule="auto"/>
      </w:pPr>
      <w:r>
        <w:separator/>
      </w:r>
    </w:p>
  </w:endnote>
  <w:endnote w:type="continuationSeparator" w:id="0">
    <w:p w14:paraId="1F996A8B" w14:textId="77777777" w:rsidR="00902222" w:rsidRDefault="00902222" w:rsidP="00BF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4206"/>
      <w:docPartObj>
        <w:docPartGallery w:val="Page Numbers (Bottom of Page)"/>
        <w:docPartUnique/>
      </w:docPartObj>
    </w:sdtPr>
    <w:sdtEndPr/>
    <w:sdtContent>
      <w:p w14:paraId="7908622C" w14:textId="0E194A20" w:rsidR="00CF4ACC" w:rsidRDefault="00CF4ACC">
        <w:pPr>
          <w:pStyle w:val="Pieddepage"/>
          <w:jc w:val="center"/>
        </w:pPr>
        <w:r>
          <w:fldChar w:fldCharType="begin"/>
        </w:r>
        <w:r>
          <w:instrText>PAGE   \* MERGEFORMAT</w:instrText>
        </w:r>
        <w:r>
          <w:fldChar w:fldCharType="separate"/>
        </w:r>
        <w:r w:rsidR="00410080">
          <w:rPr>
            <w:noProof/>
          </w:rPr>
          <w:t>7</w:t>
        </w:r>
        <w:r>
          <w:fldChar w:fldCharType="end"/>
        </w:r>
      </w:p>
    </w:sdtContent>
  </w:sdt>
  <w:p w14:paraId="1C063EE7" w14:textId="34248B7F" w:rsidR="002A387D" w:rsidRDefault="002A387D" w:rsidP="00CF4AC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73229"/>
      <w:docPartObj>
        <w:docPartGallery w:val="Page Numbers (Bottom of Page)"/>
        <w:docPartUnique/>
      </w:docPartObj>
    </w:sdtPr>
    <w:sdtEndPr/>
    <w:sdtContent>
      <w:p w14:paraId="222DE0E4" w14:textId="16A0BD51" w:rsidR="00CF4ACC" w:rsidRDefault="00CF4ACC">
        <w:pPr>
          <w:pStyle w:val="Pieddepage"/>
          <w:jc w:val="center"/>
        </w:pPr>
        <w:r>
          <w:fldChar w:fldCharType="begin"/>
        </w:r>
        <w:r>
          <w:instrText>PAGE   \* MERGEFORMAT</w:instrText>
        </w:r>
        <w:r>
          <w:fldChar w:fldCharType="separate"/>
        </w:r>
        <w:r w:rsidR="00410080">
          <w:rPr>
            <w:noProof/>
          </w:rPr>
          <w:t>1</w:t>
        </w:r>
        <w:r>
          <w:fldChar w:fldCharType="end"/>
        </w:r>
      </w:p>
    </w:sdtContent>
  </w:sdt>
  <w:p w14:paraId="6FDC2542" w14:textId="77777777" w:rsidR="00CA5722" w:rsidRDefault="00CA57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44A2" w14:textId="77777777" w:rsidR="00902222" w:rsidRDefault="00902222" w:rsidP="00BF454D">
      <w:pPr>
        <w:spacing w:after="0" w:line="240" w:lineRule="auto"/>
      </w:pPr>
      <w:r>
        <w:separator/>
      </w:r>
    </w:p>
  </w:footnote>
  <w:footnote w:type="continuationSeparator" w:id="0">
    <w:p w14:paraId="4B9AA694" w14:textId="77777777" w:rsidR="00902222" w:rsidRDefault="00902222" w:rsidP="00BF4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37DA" w14:textId="32E7C606" w:rsidR="00CF4ACC" w:rsidRPr="00B97022" w:rsidRDefault="00B97022" w:rsidP="00CF4ACC">
    <w:pPr>
      <w:pStyle w:val="En-tte"/>
      <w:rPr>
        <w:lang w:val="fr-BE"/>
      </w:rPr>
    </w:pPr>
    <w:r>
      <w:rPr>
        <w:lang w:val="fr-BE"/>
      </w:rPr>
      <w:t>Nom et prénom</w:t>
    </w:r>
    <w:r w:rsidR="00CF4ACC" w:rsidRPr="00B97022">
      <w:rPr>
        <w:lang w:val="fr-BE"/>
      </w:rPr>
      <w:t> :</w:t>
    </w:r>
  </w:p>
  <w:p w14:paraId="3F50A2CD" w14:textId="77777777" w:rsidR="00CF4ACC" w:rsidRPr="00B97022" w:rsidRDefault="00CF4ACC" w:rsidP="00CF4ACC">
    <w:pPr>
      <w:pStyle w:val="En-tte"/>
      <w:rPr>
        <w:lang w:val="fr-BE"/>
      </w:rPr>
    </w:pPr>
  </w:p>
  <w:p w14:paraId="24B857C5" w14:textId="514117C7" w:rsidR="00B97022" w:rsidRDefault="00B97022" w:rsidP="00CF4ACC">
    <w:pPr>
      <w:pStyle w:val="En-tte"/>
      <w:rPr>
        <w:lang w:val="fr-BE"/>
      </w:rPr>
    </w:pPr>
    <w:r>
      <w:rPr>
        <w:lang w:val="fr-BE"/>
      </w:rPr>
      <w:t>LOGIN</w:t>
    </w:r>
    <w:r w:rsidR="00985ABD">
      <w:rPr>
        <w:lang w:val="fr-BE"/>
      </w:rPr>
      <w:t> </w:t>
    </w:r>
    <w:r w:rsidR="00CF4ACC" w:rsidRPr="00B97022">
      <w:rPr>
        <w:lang w:val="fr-BE"/>
      </w:rPr>
      <w:t>:</w:t>
    </w:r>
    <w:r w:rsidRPr="00B97022">
      <w:rPr>
        <w:lang w:val="fr-BE"/>
      </w:rPr>
      <w:tab/>
    </w:r>
  </w:p>
  <w:p w14:paraId="311D2B67" w14:textId="77777777" w:rsidR="00B97022" w:rsidRDefault="00B97022" w:rsidP="00CF4ACC">
    <w:pPr>
      <w:pStyle w:val="En-tte"/>
      <w:rPr>
        <w:lang w:val="fr-BE"/>
      </w:rPr>
    </w:pPr>
  </w:p>
  <w:p w14:paraId="0CC1443F" w14:textId="493A0928" w:rsidR="00B97022" w:rsidRPr="00B97022" w:rsidRDefault="00B97022" w:rsidP="00CF4ACC">
    <w:pPr>
      <w:pStyle w:val="En-tte"/>
      <w:rPr>
        <w:lang w:val="fr-BE"/>
      </w:rPr>
    </w:pPr>
    <w:r w:rsidRPr="00B97022">
      <w:rPr>
        <w:lang w:val="fr-BE"/>
      </w:rPr>
      <w:t>Numéro Machine</w:t>
    </w:r>
    <w:r w:rsidR="00985ABD">
      <w:rPr>
        <w:lang w:val="fr-BE"/>
      </w:rPr>
      <w:t> </w:t>
    </w:r>
    <w:r w:rsidRPr="00B97022">
      <w:rPr>
        <w:lang w:val="fr-BE"/>
      </w:rPr>
      <w:t>:</w:t>
    </w:r>
  </w:p>
  <w:p w14:paraId="302ECBEB" w14:textId="77777777" w:rsidR="00CA5722" w:rsidRDefault="00CA57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C5E"/>
    <w:multiLevelType w:val="hybridMultilevel"/>
    <w:tmpl w:val="1E40FFC0"/>
    <w:lvl w:ilvl="0" w:tplc="909046D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F1757C"/>
    <w:multiLevelType w:val="hybridMultilevel"/>
    <w:tmpl w:val="550AC5A2"/>
    <w:lvl w:ilvl="0" w:tplc="AE2EA09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C7660B"/>
    <w:multiLevelType w:val="hybridMultilevel"/>
    <w:tmpl w:val="39E448D0"/>
    <w:lvl w:ilvl="0" w:tplc="15107C48">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D278F6"/>
    <w:multiLevelType w:val="hybridMultilevel"/>
    <w:tmpl w:val="011CE264"/>
    <w:lvl w:ilvl="0" w:tplc="77A8F31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0A38C0"/>
    <w:multiLevelType w:val="hybridMultilevel"/>
    <w:tmpl w:val="B4AE2934"/>
    <w:lvl w:ilvl="0" w:tplc="A1B049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8D4402"/>
    <w:multiLevelType w:val="hybridMultilevel"/>
    <w:tmpl w:val="7C58A32A"/>
    <w:lvl w:ilvl="0" w:tplc="D8C0B70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166A22"/>
    <w:multiLevelType w:val="hybridMultilevel"/>
    <w:tmpl w:val="3ADC58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852F51"/>
    <w:multiLevelType w:val="hybridMultilevel"/>
    <w:tmpl w:val="9B4EAF0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39B00AE"/>
    <w:multiLevelType w:val="hybridMultilevel"/>
    <w:tmpl w:val="10B8E172"/>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43B7C29"/>
    <w:multiLevelType w:val="hybridMultilevel"/>
    <w:tmpl w:val="FAB234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F0317F3"/>
    <w:multiLevelType w:val="hybridMultilevel"/>
    <w:tmpl w:val="27A69246"/>
    <w:lvl w:ilvl="0" w:tplc="F8B6F980">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15:restartNumberingAfterBreak="0">
    <w:nsid w:val="4BCA5A2B"/>
    <w:multiLevelType w:val="hybridMultilevel"/>
    <w:tmpl w:val="F34C42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3F4066A"/>
    <w:multiLevelType w:val="hybridMultilevel"/>
    <w:tmpl w:val="8FBA7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554E3"/>
    <w:multiLevelType w:val="hybridMultilevel"/>
    <w:tmpl w:val="B3623B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D927A40"/>
    <w:multiLevelType w:val="hybridMultilevel"/>
    <w:tmpl w:val="B0263EB4"/>
    <w:lvl w:ilvl="0" w:tplc="82AEC3DE">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5" w15:restartNumberingAfterBreak="0">
    <w:nsid w:val="60F85DE5"/>
    <w:multiLevelType w:val="hybridMultilevel"/>
    <w:tmpl w:val="88B4EA44"/>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6DAE02F3"/>
    <w:multiLevelType w:val="hybridMultilevel"/>
    <w:tmpl w:val="E0720D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70EC54E7"/>
    <w:multiLevelType w:val="hybridMultilevel"/>
    <w:tmpl w:val="08063AA2"/>
    <w:lvl w:ilvl="0" w:tplc="080C0001">
      <w:start w:val="1"/>
      <w:numFmt w:val="bullet"/>
      <w:lvlText w:val=""/>
      <w:lvlJc w:val="left"/>
      <w:pPr>
        <w:ind w:left="720" w:hanging="360"/>
      </w:pPr>
      <w:rPr>
        <w:rFonts w:ascii="Symbol" w:hAnsi="Symbol" w:hint="default"/>
        <w:lang w:val="fr-B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309626E"/>
    <w:multiLevelType w:val="hybridMultilevel"/>
    <w:tmpl w:val="D3784DF6"/>
    <w:lvl w:ilvl="0" w:tplc="A77CAD60">
      <w:numFmt w:val="bullet"/>
      <w:lvlText w:val="-"/>
      <w:lvlJc w:val="left"/>
      <w:pPr>
        <w:ind w:left="1068" w:hanging="360"/>
      </w:pPr>
      <w:rPr>
        <w:rFonts w:ascii="Calibri" w:eastAsia="Times New Roman"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9" w15:restartNumberingAfterBreak="0">
    <w:nsid w:val="75367623"/>
    <w:multiLevelType w:val="hybridMultilevel"/>
    <w:tmpl w:val="5C86EB0E"/>
    <w:lvl w:ilvl="0" w:tplc="080C0001">
      <w:start w:val="1"/>
      <w:numFmt w:val="bullet"/>
      <w:lvlText w:val=""/>
      <w:lvlJc w:val="left"/>
      <w:pPr>
        <w:ind w:left="644" w:hanging="360"/>
      </w:pPr>
      <w:rPr>
        <w:rFonts w:ascii="Symbol" w:hAnsi="Symbol" w:hint="default"/>
      </w:rPr>
    </w:lvl>
    <w:lvl w:ilvl="1" w:tplc="080C0003">
      <w:start w:val="1"/>
      <w:numFmt w:val="bullet"/>
      <w:lvlText w:val="o"/>
      <w:lvlJc w:val="left"/>
      <w:pPr>
        <w:ind w:left="1364" w:hanging="360"/>
      </w:pPr>
      <w:rPr>
        <w:rFonts w:ascii="Courier New" w:hAnsi="Courier New" w:cs="Courier New" w:hint="default"/>
      </w:rPr>
    </w:lvl>
    <w:lvl w:ilvl="2" w:tplc="080C0005">
      <w:start w:val="1"/>
      <w:numFmt w:val="bullet"/>
      <w:lvlText w:val=""/>
      <w:lvlJc w:val="left"/>
      <w:pPr>
        <w:ind w:left="2084" w:hanging="360"/>
      </w:pPr>
      <w:rPr>
        <w:rFonts w:ascii="Wingdings" w:hAnsi="Wingdings" w:hint="default"/>
      </w:rPr>
    </w:lvl>
    <w:lvl w:ilvl="3" w:tplc="080C000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75657582"/>
    <w:multiLevelType w:val="hybridMultilevel"/>
    <w:tmpl w:val="9F24B490"/>
    <w:lvl w:ilvl="0" w:tplc="080C000F">
      <w:start w:val="1"/>
      <w:numFmt w:val="decimal"/>
      <w:lvlText w:val="%1."/>
      <w:lvlJc w:val="left"/>
      <w:pPr>
        <w:ind w:left="960" w:hanging="360"/>
      </w:pPr>
    </w:lvl>
    <w:lvl w:ilvl="1" w:tplc="080C0019" w:tentative="1">
      <w:start w:val="1"/>
      <w:numFmt w:val="lowerLetter"/>
      <w:lvlText w:val="%2."/>
      <w:lvlJc w:val="left"/>
      <w:pPr>
        <w:ind w:left="1680" w:hanging="360"/>
      </w:pPr>
    </w:lvl>
    <w:lvl w:ilvl="2" w:tplc="080C001B" w:tentative="1">
      <w:start w:val="1"/>
      <w:numFmt w:val="lowerRoman"/>
      <w:lvlText w:val="%3."/>
      <w:lvlJc w:val="right"/>
      <w:pPr>
        <w:ind w:left="2400" w:hanging="180"/>
      </w:pPr>
    </w:lvl>
    <w:lvl w:ilvl="3" w:tplc="080C000F" w:tentative="1">
      <w:start w:val="1"/>
      <w:numFmt w:val="decimal"/>
      <w:lvlText w:val="%4."/>
      <w:lvlJc w:val="left"/>
      <w:pPr>
        <w:ind w:left="3120" w:hanging="360"/>
      </w:pPr>
    </w:lvl>
    <w:lvl w:ilvl="4" w:tplc="080C0019" w:tentative="1">
      <w:start w:val="1"/>
      <w:numFmt w:val="lowerLetter"/>
      <w:lvlText w:val="%5."/>
      <w:lvlJc w:val="left"/>
      <w:pPr>
        <w:ind w:left="3840" w:hanging="360"/>
      </w:pPr>
    </w:lvl>
    <w:lvl w:ilvl="5" w:tplc="080C001B" w:tentative="1">
      <w:start w:val="1"/>
      <w:numFmt w:val="lowerRoman"/>
      <w:lvlText w:val="%6."/>
      <w:lvlJc w:val="right"/>
      <w:pPr>
        <w:ind w:left="4560" w:hanging="180"/>
      </w:pPr>
    </w:lvl>
    <w:lvl w:ilvl="6" w:tplc="080C000F" w:tentative="1">
      <w:start w:val="1"/>
      <w:numFmt w:val="decimal"/>
      <w:lvlText w:val="%7."/>
      <w:lvlJc w:val="left"/>
      <w:pPr>
        <w:ind w:left="5280" w:hanging="360"/>
      </w:pPr>
    </w:lvl>
    <w:lvl w:ilvl="7" w:tplc="080C0019" w:tentative="1">
      <w:start w:val="1"/>
      <w:numFmt w:val="lowerLetter"/>
      <w:lvlText w:val="%8."/>
      <w:lvlJc w:val="left"/>
      <w:pPr>
        <w:ind w:left="6000" w:hanging="360"/>
      </w:pPr>
    </w:lvl>
    <w:lvl w:ilvl="8" w:tplc="080C001B" w:tentative="1">
      <w:start w:val="1"/>
      <w:numFmt w:val="lowerRoman"/>
      <w:lvlText w:val="%9."/>
      <w:lvlJc w:val="right"/>
      <w:pPr>
        <w:ind w:left="6720" w:hanging="180"/>
      </w:pPr>
    </w:lvl>
  </w:abstractNum>
  <w:num w:numId="1">
    <w:abstractNumId w:val="12"/>
  </w:num>
  <w:num w:numId="2">
    <w:abstractNumId w:val="6"/>
  </w:num>
  <w:num w:numId="3">
    <w:abstractNumId w:val="19"/>
  </w:num>
  <w:num w:numId="4">
    <w:abstractNumId w:val="7"/>
  </w:num>
  <w:num w:numId="5">
    <w:abstractNumId w:val="1"/>
  </w:num>
  <w:num w:numId="6">
    <w:abstractNumId w:val="10"/>
  </w:num>
  <w:num w:numId="7">
    <w:abstractNumId w:val="14"/>
  </w:num>
  <w:num w:numId="8">
    <w:abstractNumId w:val="4"/>
  </w:num>
  <w:num w:numId="9">
    <w:abstractNumId w:val="16"/>
  </w:num>
  <w:num w:numId="10">
    <w:abstractNumId w:val="18"/>
  </w:num>
  <w:num w:numId="11">
    <w:abstractNumId w:val="0"/>
  </w:num>
  <w:num w:numId="12">
    <w:abstractNumId w:val="3"/>
  </w:num>
  <w:num w:numId="13">
    <w:abstractNumId w:val="2"/>
  </w:num>
  <w:num w:numId="14">
    <w:abstractNumId w:val="17"/>
  </w:num>
  <w:num w:numId="15">
    <w:abstractNumId w:val="20"/>
  </w:num>
  <w:num w:numId="16">
    <w:abstractNumId w:val="11"/>
  </w:num>
  <w:num w:numId="17">
    <w:abstractNumId w:val="13"/>
  </w:num>
  <w:num w:numId="18">
    <w:abstractNumId w:val="5"/>
  </w:num>
  <w:num w:numId="19">
    <w:abstractNumId w:val="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35"/>
    <w:rsid w:val="000101B7"/>
    <w:rsid w:val="0001418D"/>
    <w:rsid w:val="000170CB"/>
    <w:rsid w:val="00017EAD"/>
    <w:rsid w:val="000223FF"/>
    <w:rsid w:val="000267C4"/>
    <w:rsid w:val="00036474"/>
    <w:rsid w:val="00037355"/>
    <w:rsid w:val="00056742"/>
    <w:rsid w:val="00064DF6"/>
    <w:rsid w:val="000775C9"/>
    <w:rsid w:val="00081DC3"/>
    <w:rsid w:val="00086A6B"/>
    <w:rsid w:val="00096EF3"/>
    <w:rsid w:val="00097F64"/>
    <w:rsid w:val="000B2AEC"/>
    <w:rsid w:val="000B36D8"/>
    <w:rsid w:val="000B5443"/>
    <w:rsid w:val="000E01EB"/>
    <w:rsid w:val="000E06AF"/>
    <w:rsid w:val="000E29A9"/>
    <w:rsid w:val="000E2F9E"/>
    <w:rsid w:val="000F6114"/>
    <w:rsid w:val="000F6576"/>
    <w:rsid w:val="001146D2"/>
    <w:rsid w:val="0011557F"/>
    <w:rsid w:val="00127153"/>
    <w:rsid w:val="0013375B"/>
    <w:rsid w:val="0013433A"/>
    <w:rsid w:val="001405FE"/>
    <w:rsid w:val="00152B31"/>
    <w:rsid w:val="00163C7B"/>
    <w:rsid w:val="001657C9"/>
    <w:rsid w:val="001828DF"/>
    <w:rsid w:val="0018315C"/>
    <w:rsid w:val="00183A30"/>
    <w:rsid w:val="00185F7F"/>
    <w:rsid w:val="0019379C"/>
    <w:rsid w:val="00193DFB"/>
    <w:rsid w:val="0019642E"/>
    <w:rsid w:val="00197E3C"/>
    <w:rsid w:val="001A491C"/>
    <w:rsid w:val="001A5C10"/>
    <w:rsid w:val="001B2BBF"/>
    <w:rsid w:val="001B4604"/>
    <w:rsid w:val="001C1CA9"/>
    <w:rsid w:val="001C7395"/>
    <w:rsid w:val="001C7F5C"/>
    <w:rsid w:val="001D4A8B"/>
    <w:rsid w:val="001E0BC0"/>
    <w:rsid w:val="00206615"/>
    <w:rsid w:val="00206CF5"/>
    <w:rsid w:val="0021781F"/>
    <w:rsid w:val="0023357A"/>
    <w:rsid w:val="00251474"/>
    <w:rsid w:val="00251BEF"/>
    <w:rsid w:val="00261E6F"/>
    <w:rsid w:val="002634D8"/>
    <w:rsid w:val="00265CA1"/>
    <w:rsid w:val="00270EE3"/>
    <w:rsid w:val="002772DC"/>
    <w:rsid w:val="002868AA"/>
    <w:rsid w:val="00290ADF"/>
    <w:rsid w:val="002A387D"/>
    <w:rsid w:val="002B1C45"/>
    <w:rsid w:val="002B4650"/>
    <w:rsid w:val="002B523F"/>
    <w:rsid w:val="002C6A98"/>
    <w:rsid w:val="002C7723"/>
    <w:rsid w:val="002D723E"/>
    <w:rsid w:val="002E05F4"/>
    <w:rsid w:val="002E0F18"/>
    <w:rsid w:val="002E39D9"/>
    <w:rsid w:val="002E47C2"/>
    <w:rsid w:val="002E4CE3"/>
    <w:rsid w:val="002F317A"/>
    <w:rsid w:val="002F5F61"/>
    <w:rsid w:val="002F6DF4"/>
    <w:rsid w:val="003035FC"/>
    <w:rsid w:val="00307E69"/>
    <w:rsid w:val="00311A82"/>
    <w:rsid w:val="00314ED4"/>
    <w:rsid w:val="003153B7"/>
    <w:rsid w:val="00341366"/>
    <w:rsid w:val="0034562F"/>
    <w:rsid w:val="00345AEA"/>
    <w:rsid w:val="003512DC"/>
    <w:rsid w:val="003561E4"/>
    <w:rsid w:val="003608F3"/>
    <w:rsid w:val="00362052"/>
    <w:rsid w:val="0037056B"/>
    <w:rsid w:val="00386636"/>
    <w:rsid w:val="00396187"/>
    <w:rsid w:val="003C1064"/>
    <w:rsid w:val="003C4EB2"/>
    <w:rsid w:val="003C7A6C"/>
    <w:rsid w:val="003D3031"/>
    <w:rsid w:val="003F446C"/>
    <w:rsid w:val="003F61AE"/>
    <w:rsid w:val="003F6789"/>
    <w:rsid w:val="00410080"/>
    <w:rsid w:val="0041174D"/>
    <w:rsid w:val="004147BE"/>
    <w:rsid w:val="0042790D"/>
    <w:rsid w:val="00440D5E"/>
    <w:rsid w:val="00460B8E"/>
    <w:rsid w:val="00461859"/>
    <w:rsid w:val="00465095"/>
    <w:rsid w:val="004851AC"/>
    <w:rsid w:val="00485623"/>
    <w:rsid w:val="00491C48"/>
    <w:rsid w:val="004B4942"/>
    <w:rsid w:val="004E4962"/>
    <w:rsid w:val="004F73E9"/>
    <w:rsid w:val="005003C0"/>
    <w:rsid w:val="005247F1"/>
    <w:rsid w:val="00527BFD"/>
    <w:rsid w:val="005304C5"/>
    <w:rsid w:val="005324ED"/>
    <w:rsid w:val="00533722"/>
    <w:rsid w:val="005422DF"/>
    <w:rsid w:val="00543149"/>
    <w:rsid w:val="00544E51"/>
    <w:rsid w:val="005712C9"/>
    <w:rsid w:val="00575E45"/>
    <w:rsid w:val="00580ED6"/>
    <w:rsid w:val="005822C8"/>
    <w:rsid w:val="0059038B"/>
    <w:rsid w:val="00595BC4"/>
    <w:rsid w:val="005A5FA9"/>
    <w:rsid w:val="005B4C7E"/>
    <w:rsid w:val="005C2E26"/>
    <w:rsid w:val="005C42C1"/>
    <w:rsid w:val="005C5512"/>
    <w:rsid w:val="005C5C48"/>
    <w:rsid w:val="005C659B"/>
    <w:rsid w:val="005C76AC"/>
    <w:rsid w:val="005D0CA4"/>
    <w:rsid w:val="005D4B34"/>
    <w:rsid w:val="005E1311"/>
    <w:rsid w:val="005F6079"/>
    <w:rsid w:val="0060038F"/>
    <w:rsid w:val="00605A68"/>
    <w:rsid w:val="00606564"/>
    <w:rsid w:val="00610621"/>
    <w:rsid w:val="006178B3"/>
    <w:rsid w:val="00622FD8"/>
    <w:rsid w:val="00624248"/>
    <w:rsid w:val="00624369"/>
    <w:rsid w:val="00624AEA"/>
    <w:rsid w:val="00641462"/>
    <w:rsid w:val="006426C8"/>
    <w:rsid w:val="00645C35"/>
    <w:rsid w:val="00651C26"/>
    <w:rsid w:val="00655B72"/>
    <w:rsid w:val="00672762"/>
    <w:rsid w:val="00676AE9"/>
    <w:rsid w:val="006952B1"/>
    <w:rsid w:val="006A0D14"/>
    <w:rsid w:val="006A329A"/>
    <w:rsid w:val="006B308A"/>
    <w:rsid w:val="006C138F"/>
    <w:rsid w:val="006C1A1E"/>
    <w:rsid w:val="006C27A5"/>
    <w:rsid w:val="006C50AD"/>
    <w:rsid w:val="006C7509"/>
    <w:rsid w:val="006D2B5B"/>
    <w:rsid w:val="006E01AE"/>
    <w:rsid w:val="006E30B8"/>
    <w:rsid w:val="006E4A79"/>
    <w:rsid w:val="006F252F"/>
    <w:rsid w:val="006F528B"/>
    <w:rsid w:val="00702645"/>
    <w:rsid w:val="007059E5"/>
    <w:rsid w:val="00713144"/>
    <w:rsid w:val="0071664F"/>
    <w:rsid w:val="00716AD9"/>
    <w:rsid w:val="00722D5B"/>
    <w:rsid w:val="00727245"/>
    <w:rsid w:val="00741B84"/>
    <w:rsid w:val="00743A35"/>
    <w:rsid w:val="007631D3"/>
    <w:rsid w:val="007640A6"/>
    <w:rsid w:val="00767978"/>
    <w:rsid w:val="00775669"/>
    <w:rsid w:val="007768D8"/>
    <w:rsid w:val="0078073C"/>
    <w:rsid w:val="0078566C"/>
    <w:rsid w:val="00787177"/>
    <w:rsid w:val="007879F0"/>
    <w:rsid w:val="00791C9E"/>
    <w:rsid w:val="0079703E"/>
    <w:rsid w:val="007B0B44"/>
    <w:rsid w:val="007B13E1"/>
    <w:rsid w:val="007B44F3"/>
    <w:rsid w:val="007B461B"/>
    <w:rsid w:val="007D3E09"/>
    <w:rsid w:val="007E60FE"/>
    <w:rsid w:val="007E7334"/>
    <w:rsid w:val="007F1157"/>
    <w:rsid w:val="007F78F1"/>
    <w:rsid w:val="00820674"/>
    <w:rsid w:val="00820BCD"/>
    <w:rsid w:val="00822343"/>
    <w:rsid w:val="00822AD2"/>
    <w:rsid w:val="008361A0"/>
    <w:rsid w:val="00844E3C"/>
    <w:rsid w:val="00846108"/>
    <w:rsid w:val="00853E59"/>
    <w:rsid w:val="00857DB9"/>
    <w:rsid w:val="00863E3C"/>
    <w:rsid w:val="00870967"/>
    <w:rsid w:val="00876B45"/>
    <w:rsid w:val="00880D64"/>
    <w:rsid w:val="00894A96"/>
    <w:rsid w:val="008A409F"/>
    <w:rsid w:val="008B1F37"/>
    <w:rsid w:val="008B599D"/>
    <w:rsid w:val="008B5FE1"/>
    <w:rsid w:val="008C64C3"/>
    <w:rsid w:val="008D4F26"/>
    <w:rsid w:val="008D7846"/>
    <w:rsid w:val="008E04EE"/>
    <w:rsid w:val="008E7F0E"/>
    <w:rsid w:val="008F0EA5"/>
    <w:rsid w:val="008F5B1F"/>
    <w:rsid w:val="00902060"/>
    <w:rsid w:val="00902222"/>
    <w:rsid w:val="009033CB"/>
    <w:rsid w:val="00905867"/>
    <w:rsid w:val="0090735D"/>
    <w:rsid w:val="00922651"/>
    <w:rsid w:val="00923671"/>
    <w:rsid w:val="00925CED"/>
    <w:rsid w:val="00927753"/>
    <w:rsid w:val="009336BD"/>
    <w:rsid w:val="0093440B"/>
    <w:rsid w:val="00943038"/>
    <w:rsid w:val="0094303D"/>
    <w:rsid w:val="00946F4A"/>
    <w:rsid w:val="0094775D"/>
    <w:rsid w:val="009524D0"/>
    <w:rsid w:val="00953868"/>
    <w:rsid w:val="00961119"/>
    <w:rsid w:val="00963208"/>
    <w:rsid w:val="00966A81"/>
    <w:rsid w:val="00966F33"/>
    <w:rsid w:val="00971CB9"/>
    <w:rsid w:val="00980F2B"/>
    <w:rsid w:val="00982447"/>
    <w:rsid w:val="00985ABD"/>
    <w:rsid w:val="009906FC"/>
    <w:rsid w:val="00994767"/>
    <w:rsid w:val="009C2731"/>
    <w:rsid w:val="009D1D53"/>
    <w:rsid w:val="00A035E5"/>
    <w:rsid w:val="00A14250"/>
    <w:rsid w:val="00A22D8F"/>
    <w:rsid w:val="00A26580"/>
    <w:rsid w:val="00A275F6"/>
    <w:rsid w:val="00A30B90"/>
    <w:rsid w:val="00A3777F"/>
    <w:rsid w:val="00A42816"/>
    <w:rsid w:val="00A52AB6"/>
    <w:rsid w:val="00A612E3"/>
    <w:rsid w:val="00A63522"/>
    <w:rsid w:val="00A64AA7"/>
    <w:rsid w:val="00A710E2"/>
    <w:rsid w:val="00A72659"/>
    <w:rsid w:val="00A74593"/>
    <w:rsid w:val="00A751C0"/>
    <w:rsid w:val="00A94F0D"/>
    <w:rsid w:val="00A96241"/>
    <w:rsid w:val="00A97335"/>
    <w:rsid w:val="00AA4698"/>
    <w:rsid w:val="00AA4A15"/>
    <w:rsid w:val="00AA530A"/>
    <w:rsid w:val="00AB6C11"/>
    <w:rsid w:val="00AC3003"/>
    <w:rsid w:val="00AC6834"/>
    <w:rsid w:val="00AC6F64"/>
    <w:rsid w:val="00B00B5D"/>
    <w:rsid w:val="00B036DF"/>
    <w:rsid w:val="00B15B9B"/>
    <w:rsid w:val="00B26F47"/>
    <w:rsid w:val="00B4697B"/>
    <w:rsid w:val="00B56655"/>
    <w:rsid w:val="00B60678"/>
    <w:rsid w:val="00B642B8"/>
    <w:rsid w:val="00B73586"/>
    <w:rsid w:val="00B751CE"/>
    <w:rsid w:val="00B77575"/>
    <w:rsid w:val="00B8168F"/>
    <w:rsid w:val="00B84594"/>
    <w:rsid w:val="00B97022"/>
    <w:rsid w:val="00B974B1"/>
    <w:rsid w:val="00BA6D4F"/>
    <w:rsid w:val="00BC558A"/>
    <w:rsid w:val="00BD2372"/>
    <w:rsid w:val="00BD6D6E"/>
    <w:rsid w:val="00BE267D"/>
    <w:rsid w:val="00BF454D"/>
    <w:rsid w:val="00BF558F"/>
    <w:rsid w:val="00BF56D0"/>
    <w:rsid w:val="00C05935"/>
    <w:rsid w:val="00C15D7F"/>
    <w:rsid w:val="00C42AC9"/>
    <w:rsid w:val="00C501B9"/>
    <w:rsid w:val="00C52B73"/>
    <w:rsid w:val="00C55647"/>
    <w:rsid w:val="00C64681"/>
    <w:rsid w:val="00C655EA"/>
    <w:rsid w:val="00C939DF"/>
    <w:rsid w:val="00C9750B"/>
    <w:rsid w:val="00CA5722"/>
    <w:rsid w:val="00CB478A"/>
    <w:rsid w:val="00CB5BC8"/>
    <w:rsid w:val="00CC7320"/>
    <w:rsid w:val="00CD06D9"/>
    <w:rsid w:val="00CD1660"/>
    <w:rsid w:val="00CD68A2"/>
    <w:rsid w:val="00CD6A82"/>
    <w:rsid w:val="00CF4ACC"/>
    <w:rsid w:val="00CF74A2"/>
    <w:rsid w:val="00CF7BE1"/>
    <w:rsid w:val="00D111AD"/>
    <w:rsid w:val="00D25B56"/>
    <w:rsid w:val="00D30E16"/>
    <w:rsid w:val="00D35DF6"/>
    <w:rsid w:val="00D40122"/>
    <w:rsid w:val="00D40302"/>
    <w:rsid w:val="00D465D1"/>
    <w:rsid w:val="00D65F9F"/>
    <w:rsid w:val="00D73C4C"/>
    <w:rsid w:val="00D77531"/>
    <w:rsid w:val="00D77F56"/>
    <w:rsid w:val="00D82EDF"/>
    <w:rsid w:val="00D879B1"/>
    <w:rsid w:val="00D923EF"/>
    <w:rsid w:val="00DA36C6"/>
    <w:rsid w:val="00DA7FE6"/>
    <w:rsid w:val="00DB2694"/>
    <w:rsid w:val="00DB4CE0"/>
    <w:rsid w:val="00DC17B6"/>
    <w:rsid w:val="00DC46A3"/>
    <w:rsid w:val="00DC5B00"/>
    <w:rsid w:val="00DC64E8"/>
    <w:rsid w:val="00DD48F7"/>
    <w:rsid w:val="00DE3E01"/>
    <w:rsid w:val="00DF3CBA"/>
    <w:rsid w:val="00E0282C"/>
    <w:rsid w:val="00E06582"/>
    <w:rsid w:val="00E12308"/>
    <w:rsid w:val="00E17BE9"/>
    <w:rsid w:val="00E21D2B"/>
    <w:rsid w:val="00E224D4"/>
    <w:rsid w:val="00E24D68"/>
    <w:rsid w:val="00E32AF0"/>
    <w:rsid w:val="00E33FB4"/>
    <w:rsid w:val="00E3523D"/>
    <w:rsid w:val="00E40FC2"/>
    <w:rsid w:val="00E4447A"/>
    <w:rsid w:val="00E47447"/>
    <w:rsid w:val="00E51011"/>
    <w:rsid w:val="00E53E35"/>
    <w:rsid w:val="00E84BB7"/>
    <w:rsid w:val="00E858C8"/>
    <w:rsid w:val="00E866E7"/>
    <w:rsid w:val="00E86F47"/>
    <w:rsid w:val="00E87E4C"/>
    <w:rsid w:val="00E9007B"/>
    <w:rsid w:val="00E9116F"/>
    <w:rsid w:val="00E91630"/>
    <w:rsid w:val="00E95290"/>
    <w:rsid w:val="00EA412C"/>
    <w:rsid w:val="00EB0917"/>
    <w:rsid w:val="00EC057E"/>
    <w:rsid w:val="00EC563A"/>
    <w:rsid w:val="00ED7098"/>
    <w:rsid w:val="00ED7326"/>
    <w:rsid w:val="00EE6AB7"/>
    <w:rsid w:val="00EE7EDC"/>
    <w:rsid w:val="00EF2124"/>
    <w:rsid w:val="00F0263F"/>
    <w:rsid w:val="00F03072"/>
    <w:rsid w:val="00F04792"/>
    <w:rsid w:val="00F135EC"/>
    <w:rsid w:val="00F20420"/>
    <w:rsid w:val="00F21CF5"/>
    <w:rsid w:val="00F21D27"/>
    <w:rsid w:val="00F25ADA"/>
    <w:rsid w:val="00F46DC6"/>
    <w:rsid w:val="00F501BD"/>
    <w:rsid w:val="00F558A0"/>
    <w:rsid w:val="00F56924"/>
    <w:rsid w:val="00F604D1"/>
    <w:rsid w:val="00F661F9"/>
    <w:rsid w:val="00F7111D"/>
    <w:rsid w:val="00F71BBE"/>
    <w:rsid w:val="00F76D26"/>
    <w:rsid w:val="00F76E31"/>
    <w:rsid w:val="00F8201C"/>
    <w:rsid w:val="00F86C63"/>
    <w:rsid w:val="00F875B3"/>
    <w:rsid w:val="00F91D51"/>
    <w:rsid w:val="00F95027"/>
    <w:rsid w:val="00F96D37"/>
    <w:rsid w:val="00FB0C5D"/>
    <w:rsid w:val="00FB0D99"/>
    <w:rsid w:val="00FB4F53"/>
    <w:rsid w:val="00FB7648"/>
    <w:rsid w:val="00FB7C85"/>
    <w:rsid w:val="00FC6659"/>
    <w:rsid w:val="00FD0539"/>
    <w:rsid w:val="00FD250C"/>
    <w:rsid w:val="00FD32D5"/>
    <w:rsid w:val="00FE3146"/>
    <w:rsid w:val="00FF0A78"/>
    <w:rsid w:val="00FF26F0"/>
    <w:rsid w:val="0E31B159"/>
    <w:rsid w:val="13EE69F2"/>
    <w:rsid w:val="3ACFE8D2"/>
    <w:rsid w:val="7E2E205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E263538"/>
  <w15:docId w15:val="{DC60647D-3874-4D2C-995B-039E623F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B34"/>
    <w:pPr>
      <w:spacing w:after="120"/>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71664F"/>
    <w:pPr>
      <w:keepNext/>
      <w:keepLines/>
      <w:numPr>
        <w:numId w:val="18"/>
      </w:numPr>
      <w:spacing w:before="240" w:after="240"/>
      <w:ind w:left="357" w:hanging="357"/>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5D4B3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D4B34"/>
    <w:rPr>
      <w:rFonts w:ascii="Arial" w:eastAsia="Times New Roman" w:hAnsi="Arial" w:cs="Arial"/>
      <w:b/>
      <w:bCs/>
      <w:i/>
      <w:iCs/>
      <w:sz w:val="28"/>
      <w:szCs w:val="28"/>
      <w:lang w:val="fr-FR" w:eastAsia="fr-FR"/>
    </w:rPr>
  </w:style>
  <w:style w:type="paragraph" w:styleId="NormalWeb">
    <w:name w:val="Normal (Web)"/>
    <w:basedOn w:val="Normal"/>
    <w:uiPriority w:val="99"/>
    <w:rsid w:val="005D4B34"/>
    <w:pPr>
      <w:spacing w:before="100" w:beforeAutospacing="1" w:after="100" w:afterAutospacing="1"/>
    </w:pPr>
  </w:style>
  <w:style w:type="paragraph" w:customStyle="1" w:styleId="code">
    <w:name w:val="code"/>
    <w:basedOn w:val="Normal"/>
    <w:link w:val="codeCar"/>
    <w:qFormat/>
    <w:rsid w:val="001657C9"/>
    <w:rPr>
      <w:rFonts w:ascii="Courier New" w:hAnsi="Courier New" w:cs="Arial"/>
      <w:noProof/>
      <w:szCs w:val="22"/>
    </w:rPr>
  </w:style>
  <w:style w:type="character" w:customStyle="1" w:styleId="codeCar">
    <w:name w:val="code Car"/>
    <w:basedOn w:val="Policepardfaut"/>
    <w:link w:val="code"/>
    <w:rsid w:val="001657C9"/>
    <w:rPr>
      <w:rFonts w:ascii="Courier New" w:eastAsia="Times New Roman" w:hAnsi="Courier New" w:cs="Arial"/>
      <w:noProof/>
      <w:sz w:val="24"/>
      <w:lang w:val="fr-FR" w:eastAsia="fr-FR"/>
    </w:rPr>
  </w:style>
  <w:style w:type="paragraph" w:styleId="En-tte">
    <w:name w:val="header"/>
    <w:basedOn w:val="Normal"/>
    <w:link w:val="En-tteCar"/>
    <w:unhideWhenUsed/>
    <w:rsid w:val="00BF454D"/>
    <w:pPr>
      <w:tabs>
        <w:tab w:val="center" w:pos="4536"/>
        <w:tab w:val="right" w:pos="9072"/>
      </w:tabs>
      <w:spacing w:after="0" w:line="240" w:lineRule="auto"/>
    </w:pPr>
  </w:style>
  <w:style w:type="character" w:customStyle="1" w:styleId="En-tteCar">
    <w:name w:val="En-tête Car"/>
    <w:basedOn w:val="Policepardfaut"/>
    <w:link w:val="En-tte"/>
    <w:rsid w:val="00BF454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F4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54D"/>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B0D99"/>
    <w:pPr>
      <w:ind w:left="720"/>
      <w:contextualSpacing/>
    </w:pPr>
  </w:style>
  <w:style w:type="paragraph" w:styleId="Textedebulles">
    <w:name w:val="Balloon Text"/>
    <w:basedOn w:val="Normal"/>
    <w:link w:val="TextedebullesCar"/>
    <w:uiPriority w:val="99"/>
    <w:semiHidden/>
    <w:unhideWhenUsed/>
    <w:rsid w:val="00966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A81"/>
    <w:rPr>
      <w:rFonts w:ascii="Tahoma" w:eastAsia="Times New Roman" w:hAnsi="Tahoma" w:cs="Tahoma"/>
      <w:sz w:val="16"/>
      <w:szCs w:val="16"/>
      <w:lang w:val="fr-FR" w:eastAsia="fr-FR"/>
    </w:rPr>
  </w:style>
  <w:style w:type="table" w:styleId="Grilledutableau">
    <w:name w:val="Table Grid"/>
    <w:basedOn w:val="TableauNormal"/>
    <w:uiPriority w:val="59"/>
    <w:rsid w:val="0026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7D3E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7D3E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7D3E0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7D3E0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7D3E0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7D3E0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moyenne1">
    <w:name w:val="Medium Grid 1"/>
    <w:basedOn w:val="TableauNormal"/>
    <w:uiPriority w:val="67"/>
    <w:rsid w:val="007D3E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1">
    <w:name w:val="Medium List 1"/>
    <w:basedOn w:val="TableauNormal"/>
    <w:uiPriority w:val="65"/>
    <w:rsid w:val="00460B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Marquedecommentaire">
    <w:name w:val="annotation reference"/>
    <w:basedOn w:val="Policepardfaut"/>
    <w:uiPriority w:val="99"/>
    <w:semiHidden/>
    <w:unhideWhenUsed/>
    <w:rsid w:val="006C50AD"/>
    <w:rPr>
      <w:sz w:val="18"/>
      <w:szCs w:val="18"/>
    </w:rPr>
  </w:style>
  <w:style w:type="paragraph" w:styleId="Commentaire">
    <w:name w:val="annotation text"/>
    <w:basedOn w:val="Normal"/>
    <w:link w:val="CommentaireCar"/>
    <w:uiPriority w:val="99"/>
    <w:semiHidden/>
    <w:unhideWhenUsed/>
    <w:rsid w:val="006C50AD"/>
    <w:pPr>
      <w:spacing w:line="240" w:lineRule="auto"/>
    </w:pPr>
  </w:style>
  <w:style w:type="character" w:customStyle="1" w:styleId="CommentaireCar">
    <w:name w:val="Commentaire Car"/>
    <w:basedOn w:val="Policepardfaut"/>
    <w:link w:val="Commentaire"/>
    <w:uiPriority w:val="99"/>
    <w:semiHidden/>
    <w:rsid w:val="006C50AD"/>
    <w:rPr>
      <w:rFonts w:ascii="Times New Roman" w:eastAsia="Times New Roman" w:hAnsi="Times New Roman" w:cs="Times New Roman"/>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6C50AD"/>
    <w:rPr>
      <w:b/>
      <w:bCs/>
      <w:sz w:val="20"/>
      <w:szCs w:val="20"/>
    </w:rPr>
  </w:style>
  <w:style w:type="character" w:customStyle="1" w:styleId="ObjetducommentaireCar">
    <w:name w:val="Objet du commentaire Car"/>
    <w:basedOn w:val="CommentaireCar"/>
    <w:link w:val="Objetducommentaire"/>
    <w:uiPriority w:val="99"/>
    <w:semiHidden/>
    <w:rsid w:val="006C50AD"/>
    <w:rPr>
      <w:rFonts w:ascii="Times New Roman" w:eastAsia="Times New Roman" w:hAnsi="Times New Roman" w:cs="Times New Roman"/>
      <w:b/>
      <w:bCs/>
      <w:sz w:val="20"/>
      <w:szCs w:val="20"/>
      <w:lang w:val="fr-FR" w:eastAsia="fr-FR"/>
    </w:rPr>
  </w:style>
  <w:style w:type="paragraph" w:styleId="PrformatHTML">
    <w:name w:val="HTML Preformatted"/>
    <w:basedOn w:val="Normal"/>
    <w:link w:val="PrformatHTMLCar"/>
    <w:uiPriority w:val="99"/>
    <w:semiHidden/>
    <w:unhideWhenUsed/>
    <w:rsid w:val="00FB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FB7648"/>
    <w:rPr>
      <w:rFonts w:ascii="Courier New" w:eastAsia="Times New Roman" w:hAnsi="Courier New" w:cs="Courier New"/>
      <w:sz w:val="20"/>
      <w:szCs w:val="20"/>
      <w:lang w:eastAsia="fr-BE"/>
    </w:rPr>
  </w:style>
  <w:style w:type="character" w:customStyle="1" w:styleId="Titre1Car">
    <w:name w:val="Titre 1 Car"/>
    <w:basedOn w:val="Policepardfaut"/>
    <w:link w:val="Titre1"/>
    <w:uiPriority w:val="9"/>
    <w:rsid w:val="0071664F"/>
    <w:rPr>
      <w:rFonts w:asciiTheme="majorHAnsi" w:eastAsiaTheme="majorEastAsia" w:hAnsiTheme="majorHAnsi" w:cstheme="majorBidi"/>
      <w:color w:val="365F91" w:themeColor="accent1" w:themeShade="BF"/>
      <w:sz w:val="32"/>
      <w:szCs w:val="32"/>
      <w:lang w:val="fr-FR" w:eastAsia="fr-FR"/>
    </w:rPr>
  </w:style>
  <w:style w:type="paragraph" w:styleId="Notedefin">
    <w:name w:val="endnote text"/>
    <w:basedOn w:val="Normal"/>
    <w:link w:val="NotedefinCar"/>
    <w:uiPriority w:val="99"/>
    <w:semiHidden/>
    <w:unhideWhenUsed/>
    <w:rsid w:val="005D0CA4"/>
    <w:pPr>
      <w:spacing w:after="0" w:line="240" w:lineRule="auto"/>
    </w:pPr>
    <w:rPr>
      <w:sz w:val="20"/>
      <w:szCs w:val="20"/>
    </w:rPr>
  </w:style>
  <w:style w:type="character" w:customStyle="1" w:styleId="NotedefinCar">
    <w:name w:val="Note de fin Car"/>
    <w:basedOn w:val="Policepardfaut"/>
    <w:link w:val="Notedefin"/>
    <w:uiPriority w:val="99"/>
    <w:semiHidden/>
    <w:rsid w:val="005D0CA4"/>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5D0CA4"/>
    <w:rPr>
      <w:vertAlign w:val="superscript"/>
    </w:rPr>
  </w:style>
  <w:style w:type="paragraph" w:styleId="Notedebasdepage">
    <w:name w:val="footnote text"/>
    <w:basedOn w:val="Normal"/>
    <w:link w:val="NotedebasdepageCar"/>
    <w:uiPriority w:val="99"/>
    <w:semiHidden/>
    <w:unhideWhenUsed/>
    <w:rsid w:val="005D0C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0CA4"/>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5D0CA4"/>
    <w:rPr>
      <w:vertAlign w:val="superscript"/>
    </w:rPr>
  </w:style>
  <w:style w:type="character" w:styleId="Lienhypertexte">
    <w:name w:val="Hyperlink"/>
    <w:basedOn w:val="Policepardfaut"/>
    <w:uiPriority w:val="99"/>
    <w:unhideWhenUsed/>
    <w:rsid w:val="005D0CA4"/>
    <w:rPr>
      <w:color w:val="0000FF" w:themeColor="hyperlink"/>
      <w:u w:val="single"/>
    </w:rPr>
  </w:style>
  <w:style w:type="character" w:customStyle="1" w:styleId="Mentionnonrsolue1">
    <w:name w:val="Mention non résolue1"/>
    <w:basedOn w:val="Policepardfaut"/>
    <w:uiPriority w:val="99"/>
    <w:semiHidden/>
    <w:unhideWhenUsed/>
    <w:rsid w:val="005D0C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7330">
      <w:bodyDiv w:val="1"/>
      <w:marLeft w:val="0"/>
      <w:marRight w:val="0"/>
      <w:marTop w:val="0"/>
      <w:marBottom w:val="0"/>
      <w:divBdr>
        <w:top w:val="none" w:sz="0" w:space="0" w:color="auto"/>
        <w:left w:val="none" w:sz="0" w:space="0" w:color="auto"/>
        <w:bottom w:val="none" w:sz="0" w:space="0" w:color="auto"/>
        <w:right w:val="none" w:sz="0" w:space="0" w:color="auto"/>
      </w:divBdr>
    </w:div>
    <w:div w:id="10517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058A6506AE643952483D8F649C5D7" ma:contentTypeVersion="5" ma:contentTypeDescription="Crée un document." ma:contentTypeScope="" ma:versionID="8a7379253ab2a784d271209d8cd0b563">
  <xsd:schema xmlns:xsd="http://www.w3.org/2001/XMLSchema" xmlns:xs="http://www.w3.org/2001/XMLSchema" xmlns:p="http://schemas.microsoft.com/office/2006/metadata/properties" xmlns:ns2="4f4e169f-0d6e-43ad-a053-6564609301d2" targetNamespace="http://schemas.microsoft.com/office/2006/metadata/properties" ma:root="true" ma:fieldsID="f2509d7c19fe2d9995bf82fd8d99cbe4" ns2:_="">
    <xsd:import namespace="4f4e169f-0d6e-43ad-a053-6564609301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e169f-0d6e-43ad-a053-656460930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2D4A-6BEF-4791-87F4-117DFDCF011F}">
  <ds:schemaRefs>
    <ds:schemaRef ds:uri="http://schemas.microsoft.com/sharepoint/v3/contenttype/forms"/>
  </ds:schemaRefs>
</ds:datastoreItem>
</file>

<file path=customXml/itemProps2.xml><?xml version="1.0" encoding="utf-8"?>
<ds:datastoreItem xmlns:ds="http://schemas.openxmlformats.org/officeDocument/2006/customXml" ds:itemID="{0E9A1358-D064-45A6-B5E8-C8805F17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e169f-0d6e-43ad-a053-656460930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A22BE-E5C2-4A86-8C14-7453ECD02DAB}">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4f4e169f-0d6e-43ad-a053-6564609301d2"/>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EB84BF-C0BD-4617-97FA-9C02C187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19</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lgorithmique</vt:lpstr>
    </vt:vector>
  </TitlesOfParts>
  <Company>IPL</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que</dc:title>
  <dc:subject>1ère Informatique</dc:subject>
  <dc:creator>Jose Vandermeulen</dc:creator>
  <cp:keywords>G.Seront, M.Debacker, A.Dupont, O.Legrand, C.Lemaigre</cp:keywords>
  <dc:description>Janvier 2012</dc:description>
  <cp:lastModifiedBy>Anthony Legrand</cp:lastModifiedBy>
  <cp:revision>18</cp:revision>
  <cp:lastPrinted>2019-03-11T11:51:00Z</cp:lastPrinted>
  <dcterms:created xsi:type="dcterms:W3CDTF">2019-03-06T08:24:00Z</dcterms:created>
  <dcterms:modified xsi:type="dcterms:W3CDTF">2019-03-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058A6506AE643952483D8F649C5D7</vt:lpwstr>
  </property>
</Properties>
</file>